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21F5" w14:textId="6D8D6DDF"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sz w:val="21"/>
          <w:szCs w:val="21"/>
        </w:rPr>
        <w:t>To Reviewer#1</w:t>
      </w:r>
    </w:p>
    <w:p w14:paraId="079B4647" w14:textId="542B4A37"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FA401C" w:rsidRPr="00FA401C">
        <w:rPr>
          <w:rFonts w:ascii="Times New Roman" w:hAnsi="Times New Roman" w:cs="Times New Roman"/>
          <w:color w:val="00B0F0"/>
        </w:rPr>
        <w:t>First of all, the bibliography related to previous research of GNSS in deformation monitoring is not based on high quality previous studies. More specifically, there are experimental studies of Psimoulis (Psimoulis et al. 2008, Journal of Sound and Vibration, Psimoulis and Stiros, Computer-Aided and Civil Infrastructure Engineering, Psimoulis et al., 2018, Geophysical Journal International), Haberling (Haberling et al., 2016, Journal of Geodesy) and Moschas (Moschas et al., 2014 Earthquake Engineering and Structural Dynamics, Moschas and Stiros, 2015 GPS Solutions) related to the assessment of the accuracy of GNSS measurements for structural/dynamic motion monitoring, which should be cited. Also, studies of Xiaolin Meng and others (Gethin Roberts) related to bridge monitoring (Meng et al., 2018 Sensors, Meng et al, 2019 Remote Sensing, etc.). Regarding the application of lowcost GNSS receivers, apart from the studies of Gili et al., there is the study of Xue et al., 2021 (Journal of Applied Geomatics), which analyse more extensively the accuracy of low-cost GNSS receivers.</w:t>
      </w:r>
    </w:p>
    <w:p w14:paraId="03AF2124" w14:textId="77777777"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11D5AC" w14:textId="5E6D17F7" w:rsidR="00284E32" w:rsidRPr="00284E32" w:rsidRDefault="00284E32" w:rsidP="00284E32">
      <w:pPr>
        <w:rPr>
          <w:rFonts w:ascii="Times New Roman" w:hAnsi="Times New Roman" w:cs="Times New Roman"/>
          <w:bCs/>
          <w:color w:val="000000" w:themeColor="text1"/>
        </w:rPr>
      </w:pPr>
      <w:r w:rsidRPr="00284E32">
        <w:rPr>
          <w:rFonts w:ascii="Times New Roman" w:hAnsi="Times New Roman" w:cs="Times New Roman"/>
          <w:bCs/>
          <w:color w:val="000000" w:themeColor="text1"/>
        </w:rPr>
        <w:t>These contents have been added to the revised manuscript according to your comments. 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216</w:t>
      </w:r>
      <w:r w:rsidRPr="00284E32">
        <w:rPr>
          <w:rFonts w:ascii="Times New Roman" w:hAnsi="Times New Roman" w:cs="Times New Roman" w:hint="eastAsia"/>
          <w:b/>
          <w:color w:val="000000" w:themeColor="text1"/>
        </w:rPr>
        <w:t>-</w:t>
      </w:r>
      <w:r w:rsidRPr="00284E32">
        <w:rPr>
          <w:rFonts w:ascii="Times New Roman" w:hAnsi="Times New Roman" w:cs="Times New Roman"/>
          <w:b/>
          <w:color w:val="000000" w:themeColor="text1"/>
        </w:rPr>
        <w:t>224</w:t>
      </w:r>
      <w:r w:rsidRPr="00284E32">
        <w:rPr>
          <w:rFonts w:ascii="Times New Roman" w:hAnsi="Times New Roman" w:cs="Times New Roman"/>
          <w:bCs/>
          <w:color w:val="000000" w:themeColor="text1"/>
        </w:rPr>
        <w:t xml:space="preserve"> for detail.</w:t>
      </w:r>
    </w:p>
    <w:p w14:paraId="6AE3C125" w14:textId="07AAC7A4"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2</w:t>
      </w:r>
      <w:r w:rsidRPr="002667E1">
        <w:rPr>
          <w:rFonts w:ascii="Times New Roman" w:hAnsi="Times New Roman" w:cs="Times New Roman"/>
          <w:color w:val="00B0F0"/>
        </w:rPr>
        <w:t xml:space="preserve">: </w:t>
      </w:r>
      <w:r w:rsidR="00143863" w:rsidRPr="00143863">
        <w:rPr>
          <w:rFonts w:ascii="Times New Roman" w:hAnsi="Times New Roman" w:cs="Times New Roman"/>
          <w:color w:val="00B0F0"/>
        </w:rPr>
        <w:t>There is a very thorough explanation about the Bayesian Inference method, the MCMC method and EKF method, which is very useful for readers who are not familiar who these methods. However, the EKF is presented for the explanation of how the GNSS data are processed. Since, the paper is not focused on that, but on the analysis of the GNSS timeseries, and the GNSS data are processed with RTK-Lib, there is no need to present EKF method.</w:t>
      </w:r>
    </w:p>
    <w:p w14:paraId="70971CAB" w14:textId="38C7E940"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296BF044" w14:textId="1C177093" w:rsidR="00CE0E1A" w:rsidRDefault="000E664F" w:rsidP="006F43F3">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sidR="004F6471">
        <w:rPr>
          <w:rFonts w:ascii="Times New Roman" w:hAnsi="Times New Roman" w:cs="Times New Roman"/>
        </w:rPr>
        <w:t xml:space="preserve"> </w:t>
      </w:r>
      <w:r w:rsidR="004F6471" w:rsidRPr="00284E32">
        <w:rPr>
          <w:rFonts w:ascii="Times New Roman" w:hAnsi="Times New Roman" w:cs="Times New Roman"/>
          <w:bCs/>
          <w:color w:val="000000" w:themeColor="text1"/>
        </w:rPr>
        <w:t>Please refer to</w:t>
      </w:r>
      <w:r w:rsidR="004F6471" w:rsidRPr="00284E32">
        <w:rPr>
          <w:rFonts w:ascii="Times New Roman" w:hAnsi="Times New Roman" w:cs="Times New Roman"/>
          <w:b/>
          <w:color w:val="000000" w:themeColor="text1"/>
        </w:rPr>
        <w:t xml:space="preserve"> </w:t>
      </w:r>
      <w:r w:rsidR="004F6471" w:rsidRPr="00284E32">
        <w:rPr>
          <w:rFonts w:ascii="Times New Roman" w:hAnsi="Times New Roman" w:cs="Times New Roman" w:hint="eastAsia"/>
          <w:b/>
          <w:color w:val="000000" w:themeColor="text1"/>
        </w:rPr>
        <w:t>lines</w:t>
      </w:r>
      <w:r w:rsidR="004F6471" w:rsidRPr="00284E32">
        <w:rPr>
          <w:rFonts w:ascii="Times New Roman" w:hAnsi="Times New Roman" w:cs="Times New Roman"/>
          <w:b/>
          <w:color w:val="000000" w:themeColor="text1"/>
        </w:rPr>
        <w:t xml:space="preserve"> </w:t>
      </w:r>
      <w:r w:rsidR="004F6471">
        <w:rPr>
          <w:rFonts w:ascii="Times New Roman" w:hAnsi="Times New Roman" w:cs="Times New Roman"/>
          <w:b/>
          <w:color w:val="000000" w:themeColor="text1"/>
        </w:rPr>
        <w:t>339</w:t>
      </w:r>
      <w:r w:rsidR="004F6471" w:rsidRPr="00284E32">
        <w:rPr>
          <w:rFonts w:ascii="Times New Roman" w:hAnsi="Times New Roman" w:cs="Times New Roman" w:hint="eastAsia"/>
          <w:b/>
          <w:color w:val="000000" w:themeColor="text1"/>
        </w:rPr>
        <w:t>-</w:t>
      </w:r>
      <w:r w:rsidR="004F6471">
        <w:rPr>
          <w:rFonts w:ascii="Times New Roman" w:hAnsi="Times New Roman" w:cs="Times New Roman"/>
          <w:b/>
          <w:color w:val="000000" w:themeColor="text1"/>
        </w:rPr>
        <w:t>3</w:t>
      </w:r>
      <w:r w:rsidR="004F6471" w:rsidRPr="00284E32">
        <w:rPr>
          <w:rFonts w:ascii="Times New Roman" w:hAnsi="Times New Roman" w:cs="Times New Roman"/>
          <w:b/>
          <w:color w:val="000000" w:themeColor="text1"/>
        </w:rPr>
        <w:t>4</w:t>
      </w:r>
      <w:r w:rsidR="004F6471">
        <w:rPr>
          <w:rFonts w:ascii="Times New Roman" w:hAnsi="Times New Roman" w:cs="Times New Roman"/>
          <w:b/>
          <w:color w:val="000000" w:themeColor="text1"/>
        </w:rPr>
        <w:t>1</w:t>
      </w:r>
      <w:r w:rsidR="004F6471" w:rsidRPr="00284E32">
        <w:rPr>
          <w:rFonts w:ascii="Times New Roman" w:hAnsi="Times New Roman" w:cs="Times New Roman"/>
          <w:bCs/>
          <w:color w:val="000000" w:themeColor="text1"/>
        </w:rPr>
        <w:t xml:space="preserve"> for detail.</w:t>
      </w:r>
    </w:p>
    <w:p w14:paraId="1BA7BEBD" w14:textId="17DA4701"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 xml:space="preserve">The experiments are explained clearly and the application of the methodology is demonstrated. The GNSS time-series are known to be sensitive in long-period noise, mainly due to troposphere, ionosphere and multipath effects. The authors mention that the shortbaseline will limit the ionosphere/troposphere effect (but potentially not eliminate), while the multipath effect will remain. To my view, the GNSS time-series can be </w:t>
      </w:r>
      <w:proofErr w:type="gramStart"/>
      <w:r w:rsidR="0078625F" w:rsidRPr="0078625F">
        <w:rPr>
          <w:rFonts w:ascii="Times New Roman" w:hAnsi="Times New Roman" w:cs="Times New Roman"/>
          <w:color w:val="00B0F0"/>
        </w:rPr>
        <w:t>more noisy</w:t>
      </w:r>
      <w:proofErr w:type="gramEnd"/>
      <w:r w:rsidR="0078625F" w:rsidRPr="0078625F">
        <w:rPr>
          <w:rFonts w:ascii="Times New Roman" w:hAnsi="Times New Roman" w:cs="Times New Roman"/>
          <w:color w:val="00B0F0"/>
        </w:rPr>
        <w:t xml:space="preserve">, which could make even more challenging the identification of the displacement. The results seem realistic. However, the experiments could be more controllable in order to avoid potential vibration of the plank, which was not part of the experiment. The authors should check, whether these fluctuations of the GNSS time-series, which do not coincide with the applied displacement, are not the result of changes in the satellites constellation/geometry, cycle slips, etc. These are sources of errors of the GNSS data with similar characteristics (see Msaewe et al., 2018, </w:t>
      </w:r>
      <w:proofErr w:type="gramStart"/>
      <w:r w:rsidR="0078625F" w:rsidRPr="0078625F">
        <w:rPr>
          <w:rFonts w:ascii="Times New Roman" w:hAnsi="Times New Roman" w:cs="Times New Roman"/>
          <w:color w:val="00B0F0"/>
        </w:rPr>
        <w:t>Roberts</w:t>
      </w:r>
      <w:proofErr w:type="gramEnd"/>
      <w:r w:rsidR="0078625F" w:rsidRPr="0078625F">
        <w:rPr>
          <w:rFonts w:ascii="Times New Roman" w:hAnsi="Times New Roman" w:cs="Times New Roman"/>
          <w:color w:val="00B0F0"/>
        </w:rPr>
        <w:t xml:space="preserve"> et al., 2018, etc.).</w:t>
      </w:r>
    </w:p>
    <w:p w14:paraId="0D4D0ACA"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FA3AEB7" w14:textId="77777777" w:rsidR="007D32D0" w:rsidRDefault="007D32D0" w:rsidP="007D32D0">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33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284E32">
        <w:rPr>
          <w:rFonts w:ascii="Times New Roman" w:hAnsi="Times New Roman" w:cs="Times New Roman"/>
          <w:b/>
          <w:color w:val="000000" w:themeColor="text1"/>
        </w:rPr>
        <w:t>4</w:t>
      </w:r>
      <w:r>
        <w:rPr>
          <w:rFonts w:ascii="Times New Roman" w:hAnsi="Times New Roman" w:cs="Times New Roman"/>
          <w:b/>
          <w:color w:val="000000" w:themeColor="text1"/>
        </w:rPr>
        <w:t>1</w:t>
      </w:r>
      <w:r w:rsidRPr="00284E32">
        <w:rPr>
          <w:rFonts w:ascii="Times New Roman" w:hAnsi="Times New Roman" w:cs="Times New Roman"/>
          <w:bCs/>
          <w:color w:val="000000" w:themeColor="text1"/>
        </w:rPr>
        <w:t xml:space="preserve"> for detail.</w:t>
      </w:r>
    </w:p>
    <w:p w14:paraId="25727953" w14:textId="711C3D03"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4</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Furthermore, the authors only assess the proposed methodology on the vertical component, which generally is the least accurate of all the component of the GNSS data. It would be good to have a couple of tests for horizontal displacement, which can be potentially easier to control.</w:t>
      </w:r>
    </w:p>
    <w:p w14:paraId="33A52CA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A57A1F3" w14:textId="4069DFF7" w:rsidR="00632267" w:rsidRDefault="00632267" w:rsidP="007D32D0">
      <w:pPr>
        <w:rPr>
          <w:rFonts w:ascii="Times New Roman" w:hAnsi="Times New Roman" w:cs="Times New Roman"/>
        </w:rPr>
      </w:pPr>
      <w:r w:rsidRPr="00632267">
        <w:rPr>
          <w:rFonts w:ascii="Times New Roman" w:hAnsi="Times New Roman" w:cs="Times New Roman" w:hint="eastAsia"/>
        </w:rPr>
        <w:lastRenderedPageBreak/>
        <w:t>此外，作者仅对</w:t>
      </w:r>
      <w:r w:rsidRPr="00632267">
        <w:rPr>
          <w:rFonts w:ascii="Times New Roman" w:hAnsi="Times New Roman" w:cs="Times New Roman" w:hint="eastAsia"/>
          <w:color w:val="FF0000"/>
        </w:rPr>
        <w:t>垂直分量</w:t>
      </w:r>
      <w:r w:rsidRPr="00632267">
        <w:rPr>
          <w:rFonts w:ascii="Times New Roman" w:hAnsi="Times New Roman" w:cs="Times New Roman" w:hint="eastAsia"/>
        </w:rPr>
        <w:t>的拟议方法进行评估，而垂直分量通常是全球导航卫星系统数据所有分量中精度最低的。</w:t>
      </w:r>
      <w:r w:rsidRPr="00632267">
        <w:rPr>
          <w:rFonts w:ascii="Times New Roman" w:hAnsi="Times New Roman" w:cs="Times New Roman" w:hint="eastAsia"/>
          <w:color w:val="FF0000"/>
        </w:rPr>
        <w:t>最好进行两次水平位移</w:t>
      </w:r>
      <w:r w:rsidRPr="00632267">
        <w:rPr>
          <w:rFonts w:ascii="Times New Roman" w:hAnsi="Times New Roman" w:cs="Times New Roman" w:hint="eastAsia"/>
        </w:rPr>
        <w:t>测试，这可能更容易控制。</w:t>
      </w:r>
      <w:bookmarkStart w:id="0" w:name="_GoBack"/>
      <w:bookmarkEnd w:id="0"/>
    </w:p>
    <w:p w14:paraId="62AE27A1" w14:textId="77777777" w:rsidR="007D32D0" w:rsidRDefault="007D32D0" w:rsidP="007D32D0">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33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284E32">
        <w:rPr>
          <w:rFonts w:ascii="Times New Roman" w:hAnsi="Times New Roman" w:cs="Times New Roman"/>
          <w:b/>
          <w:color w:val="000000" w:themeColor="text1"/>
        </w:rPr>
        <w:t>4</w:t>
      </w:r>
      <w:r>
        <w:rPr>
          <w:rFonts w:ascii="Times New Roman" w:hAnsi="Times New Roman" w:cs="Times New Roman"/>
          <w:b/>
          <w:color w:val="000000" w:themeColor="text1"/>
        </w:rPr>
        <w:t>1</w:t>
      </w:r>
      <w:r w:rsidRPr="00284E32">
        <w:rPr>
          <w:rFonts w:ascii="Times New Roman" w:hAnsi="Times New Roman" w:cs="Times New Roman"/>
          <w:bCs/>
          <w:color w:val="000000" w:themeColor="text1"/>
        </w:rPr>
        <w:t xml:space="preserve"> for detail.</w:t>
      </w:r>
    </w:p>
    <w:p w14:paraId="4E333117" w14:textId="1A5786EE"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5</w:t>
      </w:r>
      <w:r w:rsidRPr="002667E1">
        <w:rPr>
          <w:rFonts w:ascii="Times New Roman" w:hAnsi="Times New Roman" w:cs="Times New Roman"/>
          <w:color w:val="00B0F0"/>
        </w:rPr>
        <w:t xml:space="preserve">: </w:t>
      </w:r>
      <w:r w:rsidR="002232C5" w:rsidRPr="002232C5">
        <w:rPr>
          <w:rFonts w:ascii="Times New Roman" w:hAnsi="Times New Roman" w:cs="Times New Roman"/>
          <w:color w:val="00B0F0"/>
        </w:rPr>
        <w:t>The manuscript needs improvement mainly in the justification of the results and the introduction. The topic is interesting, but further improvement is required, in order to be the material publishable.</w:t>
      </w:r>
    </w:p>
    <w:p w14:paraId="1CEF24E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30E1B09F" w14:textId="77777777" w:rsidR="00632267" w:rsidRDefault="00632267" w:rsidP="007D32D0">
      <w:pPr>
        <w:rPr>
          <w:rFonts w:ascii="Times New Roman" w:hAnsi="Times New Roman" w:cs="Times New Roman"/>
        </w:rPr>
      </w:pPr>
      <w:r w:rsidRPr="00632267">
        <w:rPr>
          <w:rFonts w:ascii="Times New Roman" w:hAnsi="Times New Roman" w:cs="Times New Roman" w:hint="eastAsia"/>
        </w:rPr>
        <w:t>手稿需要改进，主要是在</w:t>
      </w:r>
      <w:r w:rsidRPr="00632267">
        <w:rPr>
          <w:rFonts w:ascii="Times New Roman" w:hAnsi="Times New Roman" w:cs="Times New Roman" w:hint="eastAsia"/>
          <w:color w:val="FF0000"/>
        </w:rPr>
        <w:t>结果的合理性</w:t>
      </w:r>
      <w:r w:rsidRPr="00632267">
        <w:rPr>
          <w:rFonts w:ascii="Times New Roman" w:hAnsi="Times New Roman" w:cs="Times New Roman" w:hint="eastAsia"/>
        </w:rPr>
        <w:t>和介绍方面。</w:t>
      </w:r>
    </w:p>
    <w:p w14:paraId="2967DBD5" w14:textId="5D4180E7" w:rsidR="00632267" w:rsidRDefault="00632267" w:rsidP="007D32D0">
      <w:pPr>
        <w:rPr>
          <w:rFonts w:ascii="Times New Roman" w:hAnsi="Times New Roman" w:cs="Times New Roman"/>
        </w:rPr>
      </w:pPr>
      <w:r w:rsidRPr="00632267">
        <w:rPr>
          <w:rFonts w:ascii="Times New Roman" w:hAnsi="Times New Roman" w:cs="Times New Roman" w:hint="eastAsia"/>
        </w:rPr>
        <w:t>这个主题很有趣，但还需要进一步改进，以使材料能够出版。</w:t>
      </w:r>
    </w:p>
    <w:p w14:paraId="1D66D0AA" w14:textId="77777777" w:rsidR="007D32D0" w:rsidRDefault="007D32D0" w:rsidP="007D32D0">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33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284E32">
        <w:rPr>
          <w:rFonts w:ascii="Times New Roman" w:hAnsi="Times New Roman" w:cs="Times New Roman"/>
          <w:b/>
          <w:color w:val="000000" w:themeColor="text1"/>
        </w:rPr>
        <w:t>4</w:t>
      </w:r>
      <w:r>
        <w:rPr>
          <w:rFonts w:ascii="Times New Roman" w:hAnsi="Times New Roman" w:cs="Times New Roman"/>
          <w:b/>
          <w:color w:val="000000" w:themeColor="text1"/>
        </w:rPr>
        <w:t>1</w:t>
      </w:r>
      <w:r w:rsidRPr="00284E32">
        <w:rPr>
          <w:rFonts w:ascii="Times New Roman" w:hAnsi="Times New Roman" w:cs="Times New Roman"/>
          <w:bCs/>
          <w:color w:val="000000" w:themeColor="text1"/>
        </w:rPr>
        <w:t xml:space="preserve"> for detail.</w:t>
      </w:r>
    </w:p>
    <w:p w14:paraId="011B334A" w14:textId="77777777" w:rsidR="009102F0" w:rsidRPr="00B62FBF" w:rsidRDefault="009102F0" w:rsidP="006F43F3">
      <w:pPr>
        <w:rPr>
          <w:rFonts w:ascii="Times New Roman" w:hAnsi="Times New Roman" w:cs="Times New Roman"/>
        </w:rPr>
      </w:pPr>
    </w:p>
    <w:p w14:paraId="6FD7169B" w14:textId="33B2DB89" w:rsidR="009C07B5" w:rsidRPr="00B145AD" w:rsidRDefault="00B145AD" w:rsidP="006F43F3">
      <w:pPr>
        <w:rPr>
          <w:rFonts w:ascii="Times New Roman" w:hAnsi="Times New Roman" w:cs="Times New Roman"/>
          <w:color w:val="00B0F0"/>
        </w:rPr>
      </w:pPr>
      <w:r>
        <w:rPr>
          <w:rFonts w:ascii="Times New Roman" w:hAnsi="Times New Roman" w:cs="Times New Roman" w:hint="eastAsia"/>
          <w:color w:val="00B0F0"/>
        </w:rPr>
        <w:t>----------------------------------------------------------------------------------------------------------------------</w:t>
      </w:r>
    </w:p>
    <w:p w14:paraId="3E9FD381" w14:textId="72AAFF48"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hint="eastAsia"/>
          <w:sz w:val="21"/>
          <w:szCs w:val="21"/>
        </w:rPr>
        <w:t>T</w:t>
      </w:r>
      <w:r w:rsidRPr="00AA2555">
        <w:rPr>
          <w:rFonts w:ascii="Times New Roman" w:hAnsi="Times New Roman" w:cs="Times New Roman"/>
          <w:sz w:val="21"/>
          <w:szCs w:val="21"/>
        </w:rPr>
        <w:t>o Reviewer#</w:t>
      </w:r>
      <w:r w:rsidR="00C128AF">
        <w:rPr>
          <w:rFonts w:ascii="Times New Roman" w:hAnsi="Times New Roman" w:cs="Times New Roman"/>
          <w:sz w:val="21"/>
          <w:szCs w:val="21"/>
        </w:rPr>
        <w:t>2</w:t>
      </w:r>
    </w:p>
    <w:p w14:paraId="03BB24B2" w14:textId="5ADA4163" w:rsidR="00660F75" w:rsidRDefault="0088739C" w:rsidP="00937A94">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60F75" w:rsidRPr="00660F75">
        <w:rPr>
          <w:rFonts w:ascii="Times New Roman" w:hAnsi="Times New Roman" w:cs="Times New Roman"/>
          <w:color w:val="00B0F0"/>
        </w:rPr>
        <w:t>Highlight is not expressed correctly. For example, "Displacement is an important parameter in engineering analysis" is just a background, not the focus of the article.</w:t>
      </w:r>
    </w:p>
    <w:p w14:paraId="321E7CD4" w14:textId="77777777" w:rsidR="00036370" w:rsidRDefault="00036370" w:rsidP="0003637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B01AB2F" w14:textId="77777777" w:rsidR="007E5D86" w:rsidRDefault="007E5D86" w:rsidP="0088739C">
      <w:pPr>
        <w:rPr>
          <w:rFonts w:ascii="Times New Roman" w:hAnsi="Times New Roman" w:cs="Times New Roman"/>
          <w:color w:val="000000" w:themeColor="text1"/>
        </w:rPr>
      </w:pPr>
      <w:r w:rsidRPr="007E5D86">
        <w:rPr>
          <w:rFonts w:ascii="Times New Roman" w:hAnsi="Times New Roman" w:cs="Times New Roman" w:hint="eastAsia"/>
          <w:color w:val="000000" w:themeColor="text1"/>
        </w:rPr>
        <w:t>突出显示未正确表达。</w:t>
      </w:r>
    </w:p>
    <w:p w14:paraId="00550290" w14:textId="3A110BC8" w:rsidR="009664D9" w:rsidRDefault="007E5D86" w:rsidP="0088739C">
      <w:pPr>
        <w:rPr>
          <w:rFonts w:ascii="Times New Roman" w:hAnsi="Times New Roman" w:cs="Times New Roman"/>
          <w:color w:val="000000" w:themeColor="text1"/>
        </w:rPr>
      </w:pPr>
      <w:r w:rsidRPr="007E5D86">
        <w:rPr>
          <w:rFonts w:ascii="Times New Roman" w:hAnsi="Times New Roman" w:cs="Times New Roman" w:hint="eastAsia"/>
          <w:color w:val="000000" w:themeColor="text1"/>
        </w:rPr>
        <w:t>例如，“位移是工程分析中的一个重要参数”只是一个背景，而不是本文的重点。</w:t>
      </w:r>
    </w:p>
    <w:p w14:paraId="1B02AAFB" w14:textId="77777777" w:rsidR="00EC20AF" w:rsidRPr="00F54AFF" w:rsidRDefault="00EC20AF" w:rsidP="00EC20AF">
      <w:pPr>
        <w:rPr>
          <w:rFonts w:ascii="Times New Roman" w:hAnsi="Times New Roman" w:cs="Times New Roman"/>
          <w:b/>
        </w:rPr>
      </w:pPr>
    </w:p>
    <w:p w14:paraId="5920E474" w14:textId="72CB5BE8" w:rsidR="00A31F2F" w:rsidRDefault="00A31F2F" w:rsidP="00A31F2F">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2</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EA6793" w:rsidRPr="00EA6793">
        <w:rPr>
          <w:rFonts w:ascii="Times New Roman" w:hAnsi="Times New Roman" w:cs="Times New Roman"/>
          <w:color w:val="00B0F0"/>
        </w:rPr>
        <w:t>In the second section, the authors introduced some classical theories such as Bayesian inference and Monte Carlo algorithm. Is it necessary to expand them in detail? Instead of writing down all the theories, the authors' contribution should be emphasized.</w:t>
      </w:r>
    </w:p>
    <w:p w14:paraId="5DE92003" w14:textId="77777777" w:rsidR="00A31F2F" w:rsidRDefault="00A31F2F" w:rsidP="00A31F2F">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37E062E" w14:textId="77777777" w:rsidR="00A31F2F" w:rsidRDefault="00A31F2F" w:rsidP="00A31F2F">
      <w:pPr>
        <w:rPr>
          <w:rFonts w:ascii="Times New Roman" w:hAnsi="Times New Roman" w:cs="Times New Roman"/>
          <w:color w:val="000000" w:themeColor="text1"/>
        </w:rPr>
      </w:pPr>
    </w:p>
    <w:p w14:paraId="24BFEC8D" w14:textId="77777777" w:rsidR="00A31F2F" w:rsidRPr="00F54AFF" w:rsidRDefault="00A31F2F" w:rsidP="00A31F2F">
      <w:pPr>
        <w:rPr>
          <w:rFonts w:ascii="Times New Roman" w:hAnsi="Times New Roman" w:cs="Times New Roman"/>
          <w:b/>
        </w:rPr>
      </w:pPr>
    </w:p>
    <w:p w14:paraId="55801983" w14:textId="6C2304C5"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Pr="00C54D39">
        <w:rPr>
          <w:rFonts w:ascii="Times New Roman" w:hAnsi="Times New Roman" w:cs="Times New Roman"/>
          <w:color w:val="00B0F0"/>
        </w:rPr>
        <w:t>Is Bayesian inference the first time used in GNSS based displacement detection? Compared with previous studies, what is the greatest benefit of using Bayesian inference? The authors should explain it in detail.</w:t>
      </w:r>
    </w:p>
    <w:p w14:paraId="67241FF3" w14:textId="6FEA8B29" w:rsidR="0087765E"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3651CC30" w14:textId="77777777" w:rsidR="0087765E" w:rsidRDefault="0087765E" w:rsidP="00C54D39">
      <w:pPr>
        <w:rPr>
          <w:rFonts w:ascii="Times New Roman" w:hAnsi="Times New Roman" w:cs="Times New Roman"/>
        </w:rPr>
      </w:pPr>
      <w:r w:rsidRPr="0087765E">
        <w:rPr>
          <w:rFonts w:ascii="Times New Roman" w:hAnsi="Times New Roman" w:cs="Times New Roman" w:hint="eastAsia"/>
        </w:rPr>
        <w:t>贝叶斯推理是否首次用于基于</w:t>
      </w:r>
      <w:r w:rsidRPr="0087765E">
        <w:rPr>
          <w:rFonts w:ascii="Times New Roman" w:hAnsi="Times New Roman" w:cs="Times New Roman"/>
        </w:rPr>
        <w:t>GNSS</w:t>
      </w:r>
      <w:r w:rsidRPr="0087765E">
        <w:rPr>
          <w:rFonts w:ascii="Times New Roman" w:hAnsi="Times New Roman" w:cs="Times New Roman"/>
        </w:rPr>
        <w:t>的位移检测？</w:t>
      </w:r>
    </w:p>
    <w:p w14:paraId="13E9A2FA" w14:textId="7EAFC823" w:rsidR="0087765E" w:rsidRDefault="00033C49" w:rsidP="00C54D39">
      <w:pPr>
        <w:rPr>
          <w:rFonts w:ascii="Times New Roman" w:hAnsi="Times New Roman" w:cs="Times New Roman"/>
        </w:rPr>
      </w:pPr>
      <w:r>
        <w:rPr>
          <w:rFonts w:ascii="Times New Roman" w:hAnsi="Times New Roman" w:cs="Times New Roman" w:hint="eastAsia"/>
        </w:rPr>
        <w:t>是</w:t>
      </w:r>
    </w:p>
    <w:p w14:paraId="28668583" w14:textId="77777777" w:rsidR="0087765E" w:rsidRDefault="0087765E" w:rsidP="00C54D39">
      <w:pPr>
        <w:rPr>
          <w:rFonts w:ascii="Times New Roman" w:hAnsi="Times New Roman" w:cs="Times New Roman"/>
        </w:rPr>
      </w:pPr>
      <w:r w:rsidRPr="0087765E">
        <w:rPr>
          <w:rFonts w:ascii="Times New Roman" w:hAnsi="Times New Roman" w:cs="Times New Roman"/>
        </w:rPr>
        <w:t>与以前的研究相比，使用贝叶斯推理的最大好处是什么？</w:t>
      </w:r>
    </w:p>
    <w:p w14:paraId="051E06B3" w14:textId="4D4BFA2F" w:rsidR="0087765E" w:rsidRDefault="008D5604" w:rsidP="00C54D39">
      <w:pPr>
        <w:rPr>
          <w:rFonts w:ascii="Times New Roman" w:hAnsi="Times New Roman" w:cs="Times New Roman"/>
        </w:rPr>
      </w:pPr>
      <w:r>
        <w:rPr>
          <w:rFonts w:ascii="Times New Roman" w:hAnsi="Times New Roman" w:cs="Times New Roman" w:hint="eastAsia"/>
        </w:rPr>
        <w:lastRenderedPageBreak/>
        <w:t>与</w:t>
      </w:r>
      <w:r w:rsidR="00033C49">
        <w:rPr>
          <w:rFonts w:ascii="Times New Roman" w:hAnsi="Times New Roman" w:cs="Times New Roman" w:hint="eastAsia"/>
        </w:rPr>
        <w:t>指标型</w:t>
      </w:r>
      <w:r>
        <w:rPr>
          <w:rFonts w:ascii="Times New Roman" w:hAnsi="Times New Roman" w:cs="Times New Roman"/>
        </w:rPr>
        <w:t>探测方法，</w:t>
      </w:r>
      <w:r>
        <w:rPr>
          <w:rFonts w:ascii="Times New Roman" w:hAnsi="Times New Roman" w:cs="Times New Roman" w:hint="eastAsia"/>
        </w:rPr>
        <w:t>具有</w:t>
      </w:r>
      <w:r>
        <w:rPr>
          <w:rFonts w:ascii="Times New Roman" w:hAnsi="Times New Roman" w:cs="Times New Roman"/>
        </w:rPr>
        <w:t>鲁棒性</w:t>
      </w:r>
      <w:r>
        <w:rPr>
          <w:rFonts w:ascii="Times New Roman" w:hAnsi="Times New Roman" w:cs="Times New Roman" w:hint="eastAsia"/>
        </w:rPr>
        <w:t>、灵活性。</w:t>
      </w:r>
    </w:p>
    <w:p w14:paraId="29C699A9" w14:textId="001CACF7" w:rsidR="00C54D39" w:rsidRDefault="0087765E" w:rsidP="00C54D39">
      <w:pPr>
        <w:rPr>
          <w:rFonts w:ascii="Times New Roman" w:hAnsi="Times New Roman" w:cs="Times New Roman"/>
        </w:rPr>
      </w:pPr>
      <w:r w:rsidRPr="0087765E">
        <w:rPr>
          <w:rFonts w:ascii="Times New Roman" w:hAnsi="Times New Roman" w:cs="Times New Roman"/>
        </w:rPr>
        <w:t>作者应该详细解释。</w:t>
      </w:r>
    </w:p>
    <w:p w14:paraId="76C9CCCA" w14:textId="40E3A704" w:rsidR="008D5604" w:rsidRDefault="008D5604" w:rsidP="00C54D39">
      <w:pPr>
        <w:rPr>
          <w:rFonts w:ascii="Times New Roman" w:hAnsi="Times New Roman" w:cs="Times New Roman"/>
        </w:rPr>
      </w:pPr>
      <w:r>
        <w:rPr>
          <w:rFonts w:ascii="Times New Roman" w:hAnsi="Times New Roman" w:cs="Times New Roman" w:hint="eastAsia"/>
        </w:rPr>
        <w:t>贝叶斯</w:t>
      </w:r>
      <w:r w:rsidR="00780221">
        <w:rPr>
          <w:rFonts w:ascii="Times New Roman" w:hAnsi="Times New Roman" w:cs="Times New Roman" w:hint="eastAsia"/>
        </w:rPr>
        <w:t>推理</w:t>
      </w:r>
      <w:r>
        <w:rPr>
          <w:rFonts w:ascii="Times New Roman" w:hAnsi="Times New Roman" w:cs="Times New Roman" w:hint="eastAsia"/>
        </w:rPr>
        <w:t>相对于</w:t>
      </w:r>
      <w:r>
        <w:rPr>
          <w:rFonts w:ascii="Times New Roman" w:hAnsi="Times New Roman" w:cs="Times New Roman"/>
        </w:rPr>
        <w:t>指标型方法</w:t>
      </w:r>
      <w:r w:rsidR="00780221">
        <w:rPr>
          <w:rFonts w:ascii="Times New Roman" w:hAnsi="Times New Roman" w:cs="Times New Roman" w:hint="eastAsia"/>
        </w:rPr>
        <w:t>采用</w:t>
      </w:r>
      <w:r w:rsidR="00780221">
        <w:rPr>
          <w:rFonts w:ascii="Times New Roman" w:hAnsi="Times New Roman" w:cs="Times New Roman"/>
        </w:rPr>
        <w:t>多历元的观测数据，可靠性更高</w:t>
      </w:r>
      <w:r w:rsidR="00780221">
        <w:rPr>
          <w:rFonts w:ascii="Times New Roman" w:hAnsi="Times New Roman" w:cs="Times New Roman" w:hint="eastAsia"/>
        </w:rPr>
        <w:t>；</w:t>
      </w:r>
      <w:r w:rsidR="00780221">
        <w:rPr>
          <w:rFonts w:ascii="Times New Roman" w:hAnsi="Times New Roman" w:cs="Times New Roman"/>
        </w:rPr>
        <w:t>另外</w:t>
      </w:r>
      <w:r w:rsidR="00780221">
        <w:rPr>
          <w:rFonts w:ascii="Times New Roman" w:hAnsi="Times New Roman" w:cs="Times New Roman" w:hint="eastAsia"/>
        </w:rPr>
        <w:t>，</w:t>
      </w:r>
      <w:r w:rsidR="00780221">
        <w:rPr>
          <w:rFonts w:ascii="Times New Roman" w:hAnsi="Times New Roman" w:cs="Times New Roman"/>
        </w:rPr>
        <w:t>可以</w:t>
      </w:r>
      <w:r w:rsidR="00780221">
        <w:rPr>
          <w:rFonts w:ascii="Times New Roman" w:hAnsi="Times New Roman" w:cs="Times New Roman" w:hint="eastAsia"/>
        </w:rPr>
        <w:t>根据具体</w:t>
      </w:r>
      <w:r w:rsidR="00780221">
        <w:rPr>
          <w:rFonts w:ascii="Times New Roman" w:hAnsi="Times New Roman" w:cs="Times New Roman"/>
        </w:rPr>
        <w:t>应用需求添加</w:t>
      </w:r>
      <w:r w:rsidR="00780221">
        <w:rPr>
          <w:rFonts w:ascii="Times New Roman" w:hAnsi="Times New Roman" w:cs="Times New Roman" w:hint="eastAsia"/>
        </w:rPr>
        <w:t>先验</w:t>
      </w:r>
      <w:r w:rsidR="00780221">
        <w:rPr>
          <w:rFonts w:ascii="Times New Roman" w:hAnsi="Times New Roman" w:cs="Times New Roman"/>
        </w:rPr>
        <w:t>信息，足够灵活。</w:t>
      </w:r>
    </w:p>
    <w:p w14:paraId="4301B618" w14:textId="77777777" w:rsidR="00C54D39" w:rsidRDefault="00C54D39" w:rsidP="00C54D39">
      <w:pPr>
        <w:rPr>
          <w:rFonts w:ascii="Times New Roman" w:hAnsi="Times New Roman" w:cs="Times New Roman"/>
        </w:rPr>
      </w:pPr>
    </w:p>
    <w:p w14:paraId="22BBE311" w14:textId="56F577B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D5A17">
        <w:rPr>
          <w:rFonts w:ascii="Times New Roman" w:hAnsi="Times New Roman" w:cs="Times New Roman"/>
          <w:b/>
          <w:bCs/>
          <w:color w:val="00B0F0"/>
        </w:rPr>
        <w:t>4</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823F06" w:rsidRPr="00823F06">
        <w:rPr>
          <w:rFonts w:ascii="Times New Roman" w:hAnsi="Times New Roman" w:cs="Times New Roman"/>
          <w:color w:val="00B0F0"/>
        </w:rPr>
        <w:t>In the introduction, the author points out that there are more researches on long-term displacement detection based on GNSS, but less researches on short-term displacement detection based on GNSS. How does the authors define long-term and short-term? Is there any essential difference between the two detections? In my opinion, the</w:t>
      </w:r>
      <w:r w:rsidR="003E4543">
        <w:rPr>
          <w:rFonts w:ascii="Times New Roman" w:hAnsi="Times New Roman" w:cs="Times New Roman"/>
          <w:color w:val="00B0F0"/>
        </w:rPr>
        <w:t xml:space="preserve"> </w:t>
      </w:r>
      <w:r w:rsidR="00823F06" w:rsidRPr="00823F06">
        <w:rPr>
          <w:rFonts w:ascii="Times New Roman" w:hAnsi="Times New Roman" w:cs="Times New Roman"/>
          <w:color w:val="00B0F0"/>
        </w:rPr>
        <w:t>data processing should not be fundamentally different.</w:t>
      </w:r>
    </w:p>
    <w:p w14:paraId="1D02C9D6"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487BF49" w14:textId="77777777" w:rsidR="00BC2569" w:rsidRDefault="00BC2569" w:rsidP="00C54D39">
      <w:pPr>
        <w:rPr>
          <w:rFonts w:ascii="Times New Roman" w:hAnsi="Times New Roman" w:cs="Times New Roman"/>
        </w:rPr>
      </w:pPr>
      <w:r w:rsidRPr="00BC2569">
        <w:rPr>
          <w:rFonts w:ascii="Times New Roman" w:hAnsi="Times New Roman" w:cs="Times New Roman" w:hint="eastAsia"/>
        </w:rPr>
        <w:t>在导言中，作者指出基于</w:t>
      </w:r>
      <w:r w:rsidRPr="00BC2569">
        <w:rPr>
          <w:rFonts w:ascii="Times New Roman" w:hAnsi="Times New Roman" w:cs="Times New Roman"/>
        </w:rPr>
        <w:t>GNSS</w:t>
      </w:r>
      <w:r w:rsidRPr="00BC2569">
        <w:rPr>
          <w:rFonts w:ascii="Times New Roman" w:hAnsi="Times New Roman" w:cs="Times New Roman"/>
        </w:rPr>
        <w:t>的长期位移检测研究较多，而基于</w:t>
      </w:r>
      <w:r w:rsidRPr="00BC2569">
        <w:rPr>
          <w:rFonts w:ascii="Times New Roman" w:hAnsi="Times New Roman" w:cs="Times New Roman"/>
        </w:rPr>
        <w:t>GNSS</w:t>
      </w:r>
      <w:r w:rsidRPr="00BC2569">
        <w:rPr>
          <w:rFonts w:ascii="Times New Roman" w:hAnsi="Times New Roman" w:cs="Times New Roman"/>
        </w:rPr>
        <w:t>的短期位移检测研究较少。</w:t>
      </w:r>
    </w:p>
    <w:p w14:paraId="147ADB44" w14:textId="77777777" w:rsidR="00BC2569" w:rsidRDefault="00BC2569" w:rsidP="00C54D39">
      <w:pPr>
        <w:rPr>
          <w:rFonts w:ascii="Times New Roman" w:hAnsi="Times New Roman" w:cs="Times New Roman"/>
        </w:rPr>
      </w:pPr>
      <w:r w:rsidRPr="00BC2569">
        <w:rPr>
          <w:rFonts w:ascii="Times New Roman" w:hAnsi="Times New Roman" w:cs="Times New Roman"/>
        </w:rPr>
        <w:t>作者如何定义长期和短期？</w:t>
      </w:r>
    </w:p>
    <w:p w14:paraId="077DE513" w14:textId="77777777" w:rsidR="00BC2569" w:rsidRDefault="00BC2569" w:rsidP="00C54D39">
      <w:pPr>
        <w:rPr>
          <w:rFonts w:ascii="Times New Roman" w:hAnsi="Times New Roman" w:cs="Times New Roman"/>
        </w:rPr>
      </w:pPr>
      <w:r w:rsidRPr="00BC2569">
        <w:rPr>
          <w:rFonts w:ascii="Times New Roman" w:hAnsi="Times New Roman" w:cs="Times New Roman"/>
        </w:rPr>
        <w:t>这两种检测有什么本质区别吗？</w:t>
      </w:r>
    </w:p>
    <w:p w14:paraId="20117CC7" w14:textId="03C9B571" w:rsidR="004D5A17" w:rsidRDefault="00BC2569" w:rsidP="00C54D39">
      <w:pPr>
        <w:rPr>
          <w:rFonts w:ascii="Times New Roman" w:hAnsi="Times New Roman" w:cs="Times New Roman"/>
        </w:rPr>
      </w:pPr>
      <w:r w:rsidRPr="00BC2569">
        <w:rPr>
          <w:rFonts w:ascii="Times New Roman" w:hAnsi="Times New Roman" w:cs="Times New Roman"/>
        </w:rPr>
        <w:t>在我看来，数据处理不应该有根本的不同。</w:t>
      </w:r>
    </w:p>
    <w:p w14:paraId="605504C4" w14:textId="2F59C80F" w:rsidR="00904C82" w:rsidRDefault="007C559C" w:rsidP="00C54D39">
      <w:pPr>
        <w:rPr>
          <w:rFonts w:ascii="Times New Roman" w:hAnsi="Times New Roman" w:cs="Times New Roman"/>
        </w:rPr>
      </w:pPr>
      <w:r>
        <w:rPr>
          <w:rFonts w:ascii="Times New Roman" w:hAnsi="Times New Roman" w:cs="Times New Roman" w:hint="eastAsia"/>
        </w:rPr>
        <w:t>尽管本</w:t>
      </w:r>
      <w:r>
        <w:rPr>
          <w:rFonts w:ascii="Times New Roman" w:hAnsi="Times New Roman" w:cs="Times New Roman"/>
        </w:rPr>
        <w:t>方法针对</w:t>
      </w:r>
      <w:r>
        <w:rPr>
          <w:rFonts w:ascii="Times New Roman" w:hAnsi="Times New Roman" w:cs="Times New Roman"/>
        </w:rPr>
        <w:t>GNSS</w:t>
      </w:r>
      <w:r>
        <w:rPr>
          <w:rFonts w:ascii="Times New Roman" w:hAnsi="Times New Roman" w:cs="Times New Roman"/>
        </w:rPr>
        <w:t>动态数据开展了一系列工作，但</w:t>
      </w:r>
      <w:r>
        <w:rPr>
          <w:rFonts w:ascii="Times New Roman" w:hAnsi="Times New Roman" w:cs="Times New Roman" w:hint="eastAsia"/>
        </w:rPr>
        <w:t>该</w:t>
      </w:r>
      <w:r>
        <w:rPr>
          <w:rFonts w:ascii="Times New Roman" w:hAnsi="Times New Roman" w:cs="Times New Roman"/>
        </w:rPr>
        <w:t>方法同样适应于</w:t>
      </w:r>
      <w:r>
        <w:rPr>
          <w:rFonts w:ascii="Times New Roman" w:hAnsi="Times New Roman" w:cs="Times New Roman" w:hint="eastAsia"/>
        </w:rPr>
        <w:t>长周期</w:t>
      </w:r>
      <w:r>
        <w:rPr>
          <w:rFonts w:ascii="Times New Roman" w:hAnsi="Times New Roman" w:cs="Times New Roman"/>
        </w:rPr>
        <w:t>位移的探测，</w:t>
      </w:r>
      <w:r w:rsidR="00376315">
        <w:rPr>
          <w:rFonts w:ascii="Times New Roman" w:hAnsi="Times New Roman" w:cs="Times New Roman" w:hint="eastAsia"/>
        </w:rPr>
        <w:t>主要</w:t>
      </w:r>
      <w:r w:rsidR="00904C82">
        <w:rPr>
          <w:rFonts w:ascii="Times New Roman" w:hAnsi="Times New Roman" w:cs="Times New Roman" w:hint="eastAsia"/>
        </w:rPr>
        <w:t>考虑</w:t>
      </w:r>
      <w:r w:rsidR="00904C82">
        <w:rPr>
          <w:rFonts w:ascii="Times New Roman" w:hAnsi="Times New Roman" w:cs="Times New Roman"/>
        </w:rPr>
        <w:t>的误差模型、影响因素</w:t>
      </w:r>
      <w:r w:rsidR="00376315">
        <w:rPr>
          <w:rFonts w:ascii="Times New Roman" w:hAnsi="Times New Roman" w:cs="Times New Roman" w:hint="eastAsia"/>
        </w:rPr>
        <w:t>不同。这些</w:t>
      </w:r>
      <w:r w:rsidR="00376315">
        <w:rPr>
          <w:rFonts w:ascii="Times New Roman" w:hAnsi="Times New Roman" w:cs="Times New Roman"/>
        </w:rPr>
        <w:t>问题将在后续的工作中开展。</w:t>
      </w:r>
    </w:p>
    <w:p w14:paraId="38A4B895" w14:textId="77777777" w:rsidR="00904C82" w:rsidRDefault="00904C82" w:rsidP="00C54D39">
      <w:pPr>
        <w:rPr>
          <w:rFonts w:ascii="Times New Roman" w:hAnsi="Times New Roman" w:cs="Times New Roman"/>
        </w:rPr>
      </w:pPr>
    </w:p>
    <w:p w14:paraId="59ECAFAA" w14:textId="77777777" w:rsidR="004D5A17" w:rsidRPr="00904C82" w:rsidRDefault="004D5A17" w:rsidP="00C54D39">
      <w:pPr>
        <w:rPr>
          <w:rFonts w:ascii="Times New Roman" w:hAnsi="Times New Roman" w:cs="Times New Roman"/>
        </w:rPr>
      </w:pPr>
    </w:p>
    <w:p w14:paraId="0F05D53C" w14:textId="6D30AB0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5</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4F12F0" w:rsidRPr="004F12F0">
        <w:rPr>
          <w:rFonts w:ascii="Times New Roman" w:hAnsi="Times New Roman" w:cs="Times New Roman"/>
          <w:color w:val="00B0F0"/>
        </w:rPr>
        <w:t>The author proposes that the displacement can be determined in a short time by Bayesian inference. Compared with the previous method, how much faster is it? Clearer comparative results should be given.</w:t>
      </w:r>
    </w:p>
    <w:p w14:paraId="6DD22501"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47C34C74" w14:textId="77777777" w:rsidR="00A217A0" w:rsidRDefault="00A217A0" w:rsidP="00C54D39">
      <w:pPr>
        <w:rPr>
          <w:rFonts w:ascii="Times New Roman" w:hAnsi="Times New Roman" w:cs="Times New Roman"/>
        </w:rPr>
      </w:pPr>
      <w:r w:rsidRPr="00A217A0">
        <w:rPr>
          <w:rFonts w:ascii="Times New Roman" w:hAnsi="Times New Roman" w:cs="Times New Roman" w:hint="eastAsia"/>
        </w:rPr>
        <w:t>作者提出，通过贝叶斯推理可以在短时间内确定位移。</w:t>
      </w:r>
    </w:p>
    <w:p w14:paraId="2EC9D9B1" w14:textId="385A7CD0" w:rsidR="00A217A0" w:rsidRDefault="00395EAF" w:rsidP="00C54D39">
      <w:pPr>
        <w:rPr>
          <w:rFonts w:ascii="Times New Roman" w:hAnsi="Times New Roman" w:cs="Times New Roman"/>
        </w:rPr>
      </w:pPr>
      <w:r>
        <w:rPr>
          <w:rFonts w:ascii="Times New Roman" w:hAnsi="Times New Roman" w:cs="Times New Roman" w:hint="eastAsia"/>
        </w:rPr>
        <w:t>相对于</w:t>
      </w:r>
      <w:r>
        <w:rPr>
          <w:rFonts w:ascii="Times New Roman" w:hAnsi="Times New Roman" w:cs="Times New Roman"/>
        </w:rPr>
        <w:t>指标方法</w:t>
      </w:r>
      <w:r>
        <w:rPr>
          <w:rFonts w:ascii="Times New Roman" w:hAnsi="Times New Roman" w:cs="Times New Roman" w:hint="eastAsia"/>
        </w:rPr>
        <w:t>的</w:t>
      </w:r>
      <w:r>
        <w:rPr>
          <w:rFonts w:ascii="Times New Roman" w:hAnsi="Times New Roman" w:cs="Times New Roman"/>
        </w:rPr>
        <w:t>优势是鲁棒性和灵活性</w:t>
      </w:r>
    </w:p>
    <w:p w14:paraId="10B12449" w14:textId="77777777" w:rsidR="00A217A0" w:rsidRDefault="00A217A0" w:rsidP="00C54D39">
      <w:pPr>
        <w:rPr>
          <w:rFonts w:ascii="Times New Roman" w:hAnsi="Times New Roman" w:cs="Times New Roman"/>
        </w:rPr>
      </w:pPr>
      <w:r w:rsidRPr="00A217A0">
        <w:rPr>
          <w:rFonts w:ascii="Times New Roman" w:hAnsi="Times New Roman" w:cs="Times New Roman" w:hint="eastAsia"/>
        </w:rPr>
        <w:t>与以前的方法相比，它快了多少？</w:t>
      </w:r>
    </w:p>
    <w:p w14:paraId="332BC8BE" w14:textId="622BEE67" w:rsidR="00A217A0" w:rsidRDefault="00395EAF" w:rsidP="00C54D39">
      <w:pPr>
        <w:rPr>
          <w:rFonts w:ascii="Times New Roman" w:hAnsi="Times New Roman" w:cs="Times New Roman"/>
        </w:rPr>
      </w:pPr>
      <w:r>
        <w:rPr>
          <w:rFonts w:ascii="Times New Roman" w:hAnsi="Times New Roman" w:cs="Times New Roman" w:hint="eastAsia"/>
        </w:rPr>
        <w:t>它的</w:t>
      </w:r>
      <w:r>
        <w:rPr>
          <w:rFonts w:ascii="Times New Roman" w:hAnsi="Times New Roman" w:cs="Times New Roman"/>
        </w:rPr>
        <w:t>优势并不是在速度上。</w:t>
      </w:r>
    </w:p>
    <w:p w14:paraId="7F1E49CA" w14:textId="76C9B4D8" w:rsidR="004F12F0" w:rsidRDefault="00A217A0" w:rsidP="00C54D39">
      <w:pPr>
        <w:rPr>
          <w:rFonts w:ascii="Times New Roman" w:hAnsi="Times New Roman" w:cs="Times New Roman"/>
        </w:rPr>
      </w:pPr>
      <w:r w:rsidRPr="00A217A0">
        <w:rPr>
          <w:rFonts w:ascii="Times New Roman" w:hAnsi="Times New Roman" w:cs="Times New Roman" w:hint="eastAsia"/>
        </w:rPr>
        <w:t>应该给出更明确的比较结果。</w:t>
      </w:r>
    </w:p>
    <w:p w14:paraId="4801BC33" w14:textId="77777777" w:rsidR="004F12F0" w:rsidRDefault="004F12F0" w:rsidP="00C54D39">
      <w:pPr>
        <w:rPr>
          <w:rFonts w:ascii="Times New Roman" w:hAnsi="Times New Roman" w:cs="Times New Roman"/>
        </w:rPr>
      </w:pPr>
    </w:p>
    <w:p w14:paraId="31E278C5" w14:textId="0A1B2E41"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6</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76D31" w:rsidRPr="00676D31">
        <w:rPr>
          <w:rFonts w:ascii="Times New Roman" w:hAnsi="Times New Roman" w:cs="Times New Roman"/>
          <w:color w:val="00B0F0"/>
        </w:rPr>
        <w:t>With respect to the displacement control platform proposed in Figure 7, what is the displacement control accuracy? Please provide more information.</w:t>
      </w:r>
    </w:p>
    <w:p w14:paraId="583FFC80"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C5C1F96" w14:textId="77777777" w:rsidR="00A31F2F" w:rsidRDefault="00A31F2F" w:rsidP="00EC20AF">
      <w:pPr>
        <w:rPr>
          <w:rFonts w:ascii="Times New Roman" w:hAnsi="Times New Roman" w:cs="Times New Roman"/>
          <w:b/>
        </w:rPr>
      </w:pPr>
    </w:p>
    <w:p w14:paraId="7BB846BD" w14:textId="77777777" w:rsidR="00676D31" w:rsidRDefault="00676D31" w:rsidP="00EC20AF">
      <w:pPr>
        <w:rPr>
          <w:rFonts w:ascii="Times New Roman" w:hAnsi="Times New Roman" w:cs="Times New Roman"/>
          <w:b/>
        </w:rPr>
      </w:pPr>
    </w:p>
    <w:p w14:paraId="68F94C14" w14:textId="785AEDB6" w:rsidR="00676D31" w:rsidRDefault="00676D31" w:rsidP="00676D31">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7</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CE7DC7" w:rsidRPr="00CE7DC7">
        <w:rPr>
          <w:rFonts w:ascii="Times New Roman" w:hAnsi="Times New Roman" w:cs="Times New Roman"/>
          <w:color w:val="00B0F0"/>
        </w:rPr>
        <w:t>The expression should be improved.</w:t>
      </w:r>
    </w:p>
    <w:p w14:paraId="3EE89566" w14:textId="77777777" w:rsidR="00676D31" w:rsidRDefault="00676D31" w:rsidP="00676D31">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534B959" w14:textId="77777777" w:rsidR="00A31F2F" w:rsidRDefault="00A31F2F" w:rsidP="00EC20AF">
      <w:pPr>
        <w:rPr>
          <w:rFonts w:ascii="Times New Roman" w:hAnsi="Times New Roman" w:cs="Times New Roman"/>
          <w:b/>
        </w:rPr>
      </w:pPr>
    </w:p>
    <w:p w14:paraId="02B76EEA" w14:textId="77777777" w:rsidR="00A31F2F" w:rsidRDefault="00A31F2F" w:rsidP="00EC20AF">
      <w:pPr>
        <w:rPr>
          <w:rFonts w:ascii="Times New Roman" w:hAnsi="Times New Roman" w:cs="Times New Roman"/>
          <w:b/>
        </w:rPr>
      </w:pPr>
    </w:p>
    <w:p w14:paraId="180DD389" w14:textId="15312FC7" w:rsidR="00250EFA" w:rsidRPr="003A031B" w:rsidRDefault="00250EFA" w:rsidP="00EC20AF">
      <w:pPr>
        <w:rPr>
          <w:rFonts w:ascii="Times New Roman" w:hAnsi="Times New Roman" w:cs="Times New Roman"/>
          <w:b/>
        </w:rPr>
      </w:pPr>
      <w:r w:rsidRPr="003A031B">
        <w:rPr>
          <w:rFonts w:ascii="Times New Roman" w:hAnsi="Times New Roman" w:cs="Times New Roman"/>
          <w:b/>
        </w:rPr>
        <w:t>Thank you again for your advice and hope to learn more from you.</w:t>
      </w:r>
    </w:p>
    <w:p w14:paraId="42787467" w14:textId="77777777" w:rsidR="0030492C" w:rsidRPr="00D45BA2" w:rsidRDefault="0030492C" w:rsidP="006F43F3">
      <w:pPr>
        <w:rPr>
          <w:rFonts w:ascii="Times New Roman" w:hAnsi="Times New Roman" w:cs="Times New Roman"/>
        </w:rPr>
      </w:pPr>
    </w:p>
    <w:p w14:paraId="767973FA" w14:textId="6217B49A" w:rsidR="00EC20AF" w:rsidRPr="003A031B" w:rsidRDefault="00EC20AF" w:rsidP="006F43F3">
      <w:pPr>
        <w:rPr>
          <w:rFonts w:ascii="Times New Roman" w:hAnsi="Times New Roman" w:cs="Times New Roman"/>
          <w:b/>
        </w:rPr>
      </w:pPr>
      <w:r w:rsidRPr="003A031B">
        <w:rPr>
          <w:rFonts w:ascii="Times New Roman" w:hAnsi="Times New Roman" w:cs="Times New Roman"/>
          <w:b/>
        </w:rPr>
        <w:t>Best wishes.</w:t>
      </w:r>
    </w:p>
    <w:sectPr w:rsidR="00EC20AF" w:rsidRPr="003A0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8C30" w14:textId="77777777" w:rsidR="00314CAF" w:rsidRDefault="00314CAF" w:rsidP="006F43F3">
      <w:r>
        <w:separator/>
      </w:r>
    </w:p>
  </w:endnote>
  <w:endnote w:type="continuationSeparator" w:id="0">
    <w:p w14:paraId="25FCB869" w14:textId="77777777" w:rsidR="00314CAF" w:rsidRDefault="00314CAF" w:rsidP="006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0F79" w14:textId="77777777" w:rsidR="00314CAF" w:rsidRDefault="00314CAF" w:rsidP="006F43F3">
      <w:r>
        <w:separator/>
      </w:r>
    </w:p>
  </w:footnote>
  <w:footnote w:type="continuationSeparator" w:id="0">
    <w:p w14:paraId="5AB45155" w14:textId="77777777" w:rsidR="00314CAF" w:rsidRDefault="00314CAF" w:rsidP="006F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B3AE5"/>
    <w:multiLevelType w:val="hybridMultilevel"/>
    <w:tmpl w:val="5D3C61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2E37B4"/>
    <w:multiLevelType w:val="hybridMultilevel"/>
    <w:tmpl w:val="5DDAFEB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C9E0B58"/>
    <w:multiLevelType w:val="hybridMultilevel"/>
    <w:tmpl w:val="E5A23D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jUwtLA0AtLGZko6SsGpxcWZ+XkgBYZGtQDsi9O0LQAAAA=="/>
  </w:docVars>
  <w:rsids>
    <w:rsidRoot w:val="00A21016"/>
    <w:rsid w:val="000015B5"/>
    <w:rsid w:val="00003271"/>
    <w:rsid w:val="000038AC"/>
    <w:rsid w:val="0000563D"/>
    <w:rsid w:val="000063C5"/>
    <w:rsid w:val="00007077"/>
    <w:rsid w:val="000123AD"/>
    <w:rsid w:val="00012861"/>
    <w:rsid w:val="00013276"/>
    <w:rsid w:val="0001514E"/>
    <w:rsid w:val="000155A3"/>
    <w:rsid w:val="000163B4"/>
    <w:rsid w:val="0002082D"/>
    <w:rsid w:val="00020B6F"/>
    <w:rsid w:val="000230F0"/>
    <w:rsid w:val="0002310C"/>
    <w:rsid w:val="00026081"/>
    <w:rsid w:val="000263CA"/>
    <w:rsid w:val="00026FCF"/>
    <w:rsid w:val="0003257B"/>
    <w:rsid w:val="00033275"/>
    <w:rsid w:val="00033B89"/>
    <w:rsid w:val="00033C49"/>
    <w:rsid w:val="00034350"/>
    <w:rsid w:val="00034624"/>
    <w:rsid w:val="0003477B"/>
    <w:rsid w:val="00035A32"/>
    <w:rsid w:val="00036370"/>
    <w:rsid w:val="00036537"/>
    <w:rsid w:val="00037002"/>
    <w:rsid w:val="0004384F"/>
    <w:rsid w:val="000445AB"/>
    <w:rsid w:val="00044CDC"/>
    <w:rsid w:val="00045A55"/>
    <w:rsid w:val="00045E3D"/>
    <w:rsid w:val="00046051"/>
    <w:rsid w:val="000477B7"/>
    <w:rsid w:val="00052502"/>
    <w:rsid w:val="000533E8"/>
    <w:rsid w:val="000534B5"/>
    <w:rsid w:val="00054D9C"/>
    <w:rsid w:val="00055A9E"/>
    <w:rsid w:val="00060260"/>
    <w:rsid w:val="000606C2"/>
    <w:rsid w:val="00061F4B"/>
    <w:rsid w:val="0006357E"/>
    <w:rsid w:val="00063935"/>
    <w:rsid w:val="00064E13"/>
    <w:rsid w:val="000662C9"/>
    <w:rsid w:val="00067C04"/>
    <w:rsid w:val="00067EFB"/>
    <w:rsid w:val="00070E35"/>
    <w:rsid w:val="0007141E"/>
    <w:rsid w:val="00074464"/>
    <w:rsid w:val="00076873"/>
    <w:rsid w:val="00080281"/>
    <w:rsid w:val="000827A4"/>
    <w:rsid w:val="0008572A"/>
    <w:rsid w:val="000877A9"/>
    <w:rsid w:val="00091B88"/>
    <w:rsid w:val="00092DDA"/>
    <w:rsid w:val="000932B2"/>
    <w:rsid w:val="00095DBF"/>
    <w:rsid w:val="00097C2F"/>
    <w:rsid w:val="00097E3E"/>
    <w:rsid w:val="000A02A5"/>
    <w:rsid w:val="000A1D09"/>
    <w:rsid w:val="000A2415"/>
    <w:rsid w:val="000A41EF"/>
    <w:rsid w:val="000A5A79"/>
    <w:rsid w:val="000A6EC5"/>
    <w:rsid w:val="000B3340"/>
    <w:rsid w:val="000B3FBA"/>
    <w:rsid w:val="000B5129"/>
    <w:rsid w:val="000B5C8F"/>
    <w:rsid w:val="000B69F1"/>
    <w:rsid w:val="000B725F"/>
    <w:rsid w:val="000B7D1E"/>
    <w:rsid w:val="000C17D9"/>
    <w:rsid w:val="000C1ED4"/>
    <w:rsid w:val="000C7BF9"/>
    <w:rsid w:val="000D0279"/>
    <w:rsid w:val="000D04B5"/>
    <w:rsid w:val="000D0844"/>
    <w:rsid w:val="000D70B2"/>
    <w:rsid w:val="000E00F7"/>
    <w:rsid w:val="000E014A"/>
    <w:rsid w:val="000E12AC"/>
    <w:rsid w:val="000E144C"/>
    <w:rsid w:val="000E22A0"/>
    <w:rsid w:val="000E3991"/>
    <w:rsid w:val="000E3D68"/>
    <w:rsid w:val="000E4F72"/>
    <w:rsid w:val="000E56F1"/>
    <w:rsid w:val="000E5C49"/>
    <w:rsid w:val="000E664F"/>
    <w:rsid w:val="000E7514"/>
    <w:rsid w:val="000F009F"/>
    <w:rsid w:val="000F2579"/>
    <w:rsid w:val="000F3420"/>
    <w:rsid w:val="000F5C11"/>
    <w:rsid w:val="000F748A"/>
    <w:rsid w:val="000F7BAA"/>
    <w:rsid w:val="000F7BE7"/>
    <w:rsid w:val="000F7E7E"/>
    <w:rsid w:val="001015B0"/>
    <w:rsid w:val="001038CD"/>
    <w:rsid w:val="00104D80"/>
    <w:rsid w:val="00107A57"/>
    <w:rsid w:val="00110C44"/>
    <w:rsid w:val="001126EF"/>
    <w:rsid w:val="00114C64"/>
    <w:rsid w:val="0011591D"/>
    <w:rsid w:val="0011683C"/>
    <w:rsid w:val="00116942"/>
    <w:rsid w:val="00116CE4"/>
    <w:rsid w:val="00117B0A"/>
    <w:rsid w:val="001229CE"/>
    <w:rsid w:val="001234AA"/>
    <w:rsid w:val="00125AF9"/>
    <w:rsid w:val="00130C6F"/>
    <w:rsid w:val="00132682"/>
    <w:rsid w:val="00135A29"/>
    <w:rsid w:val="00135FD3"/>
    <w:rsid w:val="00136CB5"/>
    <w:rsid w:val="001419AD"/>
    <w:rsid w:val="001423E3"/>
    <w:rsid w:val="00142D77"/>
    <w:rsid w:val="00143863"/>
    <w:rsid w:val="001451B9"/>
    <w:rsid w:val="0014615E"/>
    <w:rsid w:val="00146791"/>
    <w:rsid w:val="00146E46"/>
    <w:rsid w:val="00147663"/>
    <w:rsid w:val="001527BC"/>
    <w:rsid w:val="00152C28"/>
    <w:rsid w:val="0015488D"/>
    <w:rsid w:val="00155771"/>
    <w:rsid w:val="001559F3"/>
    <w:rsid w:val="0015658F"/>
    <w:rsid w:val="00156D68"/>
    <w:rsid w:val="001571C9"/>
    <w:rsid w:val="00160A3C"/>
    <w:rsid w:val="00162936"/>
    <w:rsid w:val="00163516"/>
    <w:rsid w:val="00164377"/>
    <w:rsid w:val="00166A3D"/>
    <w:rsid w:val="00172A70"/>
    <w:rsid w:val="00175B4B"/>
    <w:rsid w:val="00176AFD"/>
    <w:rsid w:val="00180A44"/>
    <w:rsid w:val="00180F9D"/>
    <w:rsid w:val="00181AD7"/>
    <w:rsid w:val="0018230E"/>
    <w:rsid w:val="00182CD7"/>
    <w:rsid w:val="00183C41"/>
    <w:rsid w:val="001847DB"/>
    <w:rsid w:val="00185C78"/>
    <w:rsid w:val="0018763E"/>
    <w:rsid w:val="00190A2C"/>
    <w:rsid w:val="00190BA7"/>
    <w:rsid w:val="00192BE1"/>
    <w:rsid w:val="0019337C"/>
    <w:rsid w:val="001934BB"/>
    <w:rsid w:val="00193E21"/>
    <w:rsid w:val="00194CE6"/>
    <w:rsid w:val="00195A4E"/>
    <w:rsid w:val="00196C99"/>
    <w:rsid w:val="00197ED0"/>
    <w:rsid w:val="001A0A18"/>
    <w:rsid w:val="001A19F2"/>
    <w:rsid w:val="001A38F7"/>
    <w:rsid w:val="001A53D2"/>
    <w:rsid w:val="001B289B"/>
    <w:rsid w:val="001B3A9F"/>
    <w:rsid w:val="001B4415"/>
    <w:rsid w:val="001B541B"/>
    <w:rsid w:val="001B6C7C"/>
    <w:rsid w:val="001B7526"/>
    <w:rsid w:val="001B79FA"/>
    <w:rsid w:val="001C22BD"/>
    <w:rsid w:val="001C265B"/>
    <w:rsid w:val="001C37F6"/>
    <w:rsid w:val="001C3F76"/>
    <w:rsid w:val="001C4762"/>
    <w:rsid w:val="001C48C8"/>
    <w:rsid w:val="001C4B34"/>
    <w:rsid w:val="001C5375"/>
    <w:rsid w:val="001C54D8"/>
    <w:rsid w:val="001C6B3D"/>
    <w:rsid w:val="001D2ED0"/>
    <w:rsid w:val="001D3893"/>
    <w:rsid w:val="001D4645"/>
    <w:rsid w:val="001D46E2"/>
    <w:rsid w:val="001D4E88"/>
    <w:rsid w:val="001D5187"/>
    <w:rsid w:val="001D6BC6"/>
    <w:rsid w:val="001D6DE5"/>
    <w:rsid w:val="001D7710"/>
    <w:rsid w:val="001D7CB1"/>
    <w:rsid w:val="001E0A6B"/>
    <w:rsid w:val="001E3B93"/>
    <w:rsid w:val="001E6334"/>
    <w:rsid w:val="001F0082"/>
    <w:rsid w:val="001F0C85"/>
    <w:rsid w:val="001F3E6E"/>
    <w:rsid w:val="001F6F0F"/>
    <w:rsid w:val="00202462"/>
    <w:rsid w:val="00203212"/>
    <w:rsid w:val="002038B7"/>
    <w:rsid w:val="002045E0"/>
    <w:rsid w:val="00205A3D"/>
    <w:rsid w:val="0020672B"/>
    <w:rsid w:val="00206986"/>
    <w:rsid w:val="0021259C"/>
    <w:rsid w:val="002127F4"/>
    <w:rsid w:val="002129B9"/>
    <w:rsid w:val="00213BD0"/>
    <w:rsid w:val="00215332"/>
    <w:rsid w:val="00216247"/>
    <w:rsid w:val="0022099B"/>
    <w:rsid w:val="00220EDD"/>
    <w:rsid w:val="00221E32"/>
    <w:rsid w:val="0022279F"/>
    <w:rsid w:val="002232C5"/>
    <w:rsid w:val="00223C1F"/>
    <w:rsid w:val="00224E03"/>
    <w:rsid w:val="00226A0B"/>
    <w:rsid w:val="00226F70"/>
    <w:rsid w:val="002274A4"/>
    <w:rsid w:val="00230F98"/>
    <w:rsid w:val="00231BFA"/>
    <w:rsid w:val="00233150"/>
    <w:rsid w:val="0023346C"/>
    <w:rsid w:val="002338EB"/>
    <w:rsid w:val="00236BFC"/>
    <w:rsid w:val="00236C87"/>
    <w:rsid w:val="00236D4A"/>
    <w:rsid w:val="002403AD"/>
    <w:rsid w:val="00242582"/>
    <w:rsid w:val="0024389B"/>
    <w:rsid w:val="00244392"/>
    <w:rsid w:val="002448C1"/>
    <w:rsid w:val="002450BC"/>
    <w:rsid w:val="00246010"/>
    <w:rsid w:val="00247DC2"/>
    <w:rsid w:val="00250EFA"/>
    <w:rsid w:val="002519AE"/>
    <w:rsid w:val="002521DA"/>
    <w:rsid w:val="0025421F"/>
    <w:rsid w:val="00255FC7"/>
    <w:rsid w:val="00256ADB"/>
    <w:rsid w:val="00261BCB"/>
    <w:rsid w:val="00262224"/>
    <w:rsid w:val="00265599"/>
    <w:rsid w:val="00265862"/>
    <w:rsid w:val="00265F23"/>
    <w:rsid w:val="002667E1"/>
    <w:rsid w:val="0027061B"/>
    <w:rsid w:val="002735AA"/>
    <w:rsid w:val="00273B17"/>
    <w:rsid w:val="00276AE2"/>
    <w:rsid w:val="0028091D"/>
    <w:rsid w:val="00280D18"/>
    <w:rsid w:val="00282608"/>
    <w:rsid w:val="002845B6"/>
    <w:rsid w:val="00284E32"/>
    <w:rsid w:val="002873A5"/>
    <w:rsid w:val="00287424"/>
    <w:rsid w:val="002903F5"/>
    <w:rsid w:val="002910E1"/>
    <w:rsid w:val="00291A76"/>
    <w:rsid w:val="00291EC2"/>
    <w:rsid w:val="0029336C"/>
    <w:rsid w:val="00296B76"/>
    <w:rsid w:val="00296EE6"/>
    <w:rsid w:val="002A03D2"/>
    <w:rsid w:val="002A0487"/>
    <w:rsid w:val="002A0D08"/>
    <w:rsid w:val="002A3949"/>
    <w:rsid w:val="002A45E5"/>
    <w:rsid w:val="002A56C8"/>
    <w:rsid w:val="002A57FD"/>
    <w:rsid w:val="002A6053"/>
    <w:rsid w:val="002B072B"/>
    <w:rsid w:val="002B195D"/>
    <w:rsid w:val="002B3178"/>
    <w:rsid w:val="002B3CFA"/>
    <w:rsid w:val="002C1294"/>
    <w:rsid w:val="002C2E71"/>
    <w:rsid w:val="002C5807"/>
    <w:rsid w:val="002C7DE3"/>
    <w:rsid w:val="002C7E1F"/>
    <w:rsid w:val="002D0F36"/>
    <w:rsid w:val="002D12C6"/>
    <w:rsid w:val="002D50B3"/>
    <w:rsid w:val="002D5530"/>
    <w:rsid w:val="002D5F8B"/>
    <w:rsid w:val="002D7A49"/>
    <w:rsid w:val="002E0113"/>
    <w:rsid w:val="002E016A"/>
    <w:rsid w:val="002E1654"/>
    <w:rsid w:val="002E1774"/>
    <w:rsid w:val="002E3567"/>
    <w:rsid w:val="002F09AD"/>
    <w:rsid w:val="002F0EC8"/>
    <w:rsid w:val="002F195A"/>
    <w:rsid w:val="002F25F7"/>
    <w:rsid w:val="002F3BCC"/>
    <w:rsid w:val="002F3DA1"/>
    <w:rsid w:val="002F43CA"/>
    <w:rsid w:val="00300F0C"/>
    <w:rsid w:val="00301D2C"/>
    <w:rsid w:val="00301D90"/>
    <w:rsid w:val="0030492C"/>
    <w:rsid w:val="00305A30"/>
    <w:rsid w:val="003062FB"/>
    <w:rsid w:val="00310EBE"/>
    <w:rsid w:val="003122F1"/>
    <w:rsid w:val="00312801"/>
    <w:rsid w:val="00314B6E"/>
    <w:rsid w:val="00314CAF"/>
    <w:rsid w:val="00317AAF"/>
    <w:rsid w:val="003202DF"/>
    <w:rsid w:val="003205DA"/>
    <w:rsid w:val="003232F3"/>
    <w:rsid w:val="003235D1"/>
    <w:rsid w:val="00324490"/>
    <w:rsid w:val="00326F4B"/>
    <w:rsid w:val="00327828"/>
    <w:rsid w:val="00330B8D"/>
    <w:rsid w:val="00330E0B"/>
    <w:rsid w:val="00332593"/>
    <w:rsid w:val="00332910"/>
    <w:rsid w:val="00336FD9"/>
    <w:rsid w:val="003376A5"/>
    <w:rsid w:val="00342774"/>
    <w:rsid w:val="0034726C"/>
    <w:rsid w:val="00350E05"/>
    <w:rsid w:val="00351343"/>
    <w:rsid w:val="0035290A"/>
    <w:rsid w:val="003549BF"/>
    <w:rsid w:val="00354FD3"/>
    <w:rsid w:val="00355306"/>
    <w:rsid w:val="00355E4B"/>
    <w:rsid w:val="003564B2"/>
    <w:rsid w:val="003567E4"/>
    <w:rsid w:val="00357E19"/>
    <w:rsid w:val="00362DD2"/>
    <w:rsid w:val="003641B9"/>
    <w:rsid w:val="003645C3"/>
    <w:rsid w:val="00367458"/>
    <w:rsid w:val="0037168F"/>
    <w:rsid w:val="003716B1"/>
    <w:rsid w:val="0037251F"/>
    <w:rsid w:val="00375823"/>
    <w:rsid w:val="00375D9D"/>
    <w:rsid w:val="00376315"/>
    <w:rsid w:val="003826A3"/>
    <w:rsid w:val="003855EB"/>
    <w:rsid w:val="00386124"/>
    <w:rsid w:val="00387A71"/>
    <w:rsid w:val="00387D16"/>
    <w:rsid w:val="00392B8E"/>
    <w:rsid w:val="00392E0C"/>
    <w:rsid w:val="00395EAF"/>
    <w:rsid w:val="003A031B"/>
    <w:rsid w:val="003A08E0"/>
    <w:rsid w:val="003A5419"/>
    <w:rsid w:val="003A69C4"/>
    <w:rsid w:val="003B03C0"/>
    <w:rsid w:val="003B23DA"/>
    <w:rsid w:val="003B318F"/>
    <w:rsid w:val="003B5B64"/>
    <w:rsid w:val="003B5F58"/>
    <w:rsid w:val="003B6775"/>
    <w:rsid w:val="003C0031"/>
    <w:rsid w:val="003C0181"/>
    <w:rsid w:val="003C264A"/>
    <w:rsid w:val="003C31F6"/>
    <w:rsid w:val="003C541A"/>
    <w:rsid w:val="003C5DE4"/>
    <w:rsid w:val="003C6E14"/>
    <w:rsid w:val="003C7927"/>
    <w:rsid w:val="003D0ABF"/>
    <w:rsid w:val="003D153E"/>
    <w:rsid w:val="003D2CFF"/>
    <w:rsid w:val="003D5776"/>
    <w:rsid w:val="003E17B3"/>
    <w:rsid w:val="003E1D35"/>
    <w:rsid w:val="003E2176"/>
    <w:rsid w:val="003E2DFA"/>
    <w:rsid w:val="003E3948"/>
    <w:rsid w:val="003E4543"/>
    <w:rsid w:val="003E4E49"/>
    <w:rsid w:val="003F0BDE"/>
    <w:rsid w:val="003F0DF4"/>
    <w:rsid w:val="003F3E75"/>
    <w:rsid w:val="003F3F9D"/>
    <w:rsid w:val="003F679E"/>
    <w:rsid w:val="003F69E6"/>
    <w:rsid w:val="003F6BD9"/>
    <w:rsid w:val="00401314"/>
    <w:rsid w:val="004023E8"/>
    <w:rsid w:val="004065F7"/>
    <w:rsid w:val="004112BC"/>
    <w:rsid w:val="00415D64"/>
    <w:rsid w:val="004172A7"/>
    <w:rsid w:val="00420093"/>
    <w:rsid w:val="00420641"/>
    <w:rsid w:val="00422C2B"/>
    <w:rsid w:val="00423A54"/>
    <w:rsid w:val="0042456F"/>
    <w:rsid w:val="00425777"/>
    <w:rsid w:val="004262D5"/>
    <w:rsid w:val="004267A8"/>
    <w:rsid w:val="00430629"/>
    <w:rsid w:val="00430B9F"/>
    <w:rsid w:val="0043168D"/>
    <w:rsid w:val="004317F1"/>
    <w:rsid w:val="00432703"/>
    <w:rsid w:val="00436A12"/>
    <w:rsid w:val="00437476"/>
    <w:rsid w:val="00442AF0"/>
    <w:rsid w:val="004434D1"/>
    <w:rsid w:val="0044469C"/>
    <w:rsid w:val="004505A9"/>
    <w:rsid w:val="00451D69"/>
    <w:rsid w:val="00451E2B"/>
    <w:rsid w:val="0045362D"/>
    <w:rsid w:val="00455C9B"/>
    <w:rsid w:val="00455E07"/>
    <w:rsid w:val="0046177A"/>
    <w:rsid w:val="00461DC9"/>
    <w:rsid w:val="004620CE"/>
    <w:rsid w:val="004626A3"/>
    <w:rsid w:val="004629B1"/>
    <w:rsid w:val="004658FA"/>
    <w:rsid w:val="00466986"/>
    <w:rsid w:val="004709FD"/>
    <w:rsid w:val="00470F85"/>
    <w:rsid w:val="004713B1"/>
    <w:rsid w:val="004723AC"/>
    <w:rsid w:val="00472C3B"/>
    <w:rsid w:val="00474359"/>
    <w:rsid w:val="00476476"/>
    <w:rsid w:val="004778BB"/>
    <w:rsid w:val="004804C4"/>
    <w:rsid w:val="00480EA1"/>
    <w:rsid w:val="00480F17"/>
    <w:rsid w:val="00485378"/>
    <w:rsid w:val="0048747D"/>
    <w:rsid w:val="00487482"/>
    <w:rsid w:val="0049146C"/>
    <w:rsid w:val="00491B20"/>
    <w:rsid w:val="00493DE0"/>
    <w:rsid w:val="00494E94"/>
    <w:rsid w:val="00495828"/>
    <w:rsid w:val="004958E9"/>
    <w:rsid w:val="00495A24"/>
    <w:rsid w:val="00496F25"/>
    <w:rsid w:val="004A216A"/>
    <w:rsid w:val="004A2C84"/>
    <w:rsid w:val="004A2D0D"/>
    <w:rsid w:val="004A37BA"/>
    <w:rsid w:val="004A42D6"/>
    <w:rsid w:val="004A4DB2"/>
    <w:rsid w:val="004A6F0A"/>
    <w:rsid w:val="004A766A"/>
    <w:rsid w:val="004A7D53"/>
    <w:rsid w:val="004B2ED7"/>
    <w:rsid w:val="004B4D2B"/>
    <w:rsid w:val="004B52E3"/>
    <w:rsid w:val="004B6CBE"/>
    <w:rsid w:val="004C2FA4"/>
    <w:rsid w:val="004C3BAD"/>
    <w:rsid w:val="004C6443"/>
    <w:rsid w:val="004C75A2"/>
    <w:rsid w:val="004D184D"/>
    <w:rsid w:val="004D236D"/>
    <w:rsid w:val="004D535E"/>
    <w:rsid w:val="004D5A17"/>
    <w:rsid w:val="004E0309"/>
    <w:rsid w:val="004E2D36"/>
    <w:rsid w:val="004E5773"/>
    <w:rsid w:val="004E5B93"/>
    <w:rsid w:val="004E643F"/>
    <w:rsid w:val="004F12F0"/>
    <w:rsid w:val="004F1711"/>
    <w:rsid w:val="004F4791"/>
    <w:rsid w:val="004F58C0"/>
    <w:rsid w:val="004F6471"/>
    <w:rsid w:val="00500D5C"/>
    <w:rsid w:val="0050669D"/>
    <w:rsid w:val="00507918"/>
    <w:rsid w:val="00511C24"/>
    <w:rsid w:val="0051436A"/>
    <w:rsid w:val="005147B4"/>
    <w:rsid w:val="00514EA0"/>
    <w:rsid w:val="005201E9"/>
    <w:rsid w:val="00522941"/>
    <w:rsid w:val="00526678"/>
    <w:rsid w:val="0053041A"/>
    <w:rsid w:val="0053154E"/>
    <w:rsid w:val="0053483D"/>
    <w:rsid w:val="0054042A"/>
    <w:rsid w:val="00542820"/>
    <w:rsid w:val="0054337B"/>
    <w:rsid w:val="005442E4"/>
    <w:rsid w:val="005447A7"/>
    <w:rsid w:val="00547F46"/>
    <w:rsid w:val="00550CB6"/>
    <w:rsid w:val="00552786"/>
    <w:rsid w:val="00553255"/>
    <w:rsid w:val="00553B28"/>
    <w:rsid w:val="005548A8"/>
    <w:rsid w:val="00554AED"/>
    <w:rsid w:val="00555C73"/>
    <w:rsid w:val="00556EA2"/>
    <w:rsid w:val="005610A5"/>
    <w:rsid w:val="00561D92"/>
    <w:rsid w:val="005625C6"/>
    <w:rsid w:val="00563A17"/>
    <w:rsid w:val="005643C0"/>
    <w:rsid w:val="0056638C"/>
    <w:rsid w:val="0057201D"/>
    <w:rsid w:val="00574347"/>
    <w:rsid w:val="005760BF"/>
    <w:rsid w:val="005762CC"/>
    <w:rsid w:val="00576E48"/>
    <w:rsid w:val="00577324"/>
    <w:rsid w:val="0057759B"/>
    <w:rsid w:val="00580636"/>
    <w:rsid w:val="00584E93"/>
    <w:rsid w:val="00586FA1"/>
    <w:rsid w:val="00587334"/>
    <w:rsid w:val="005908A3"/>
    <w:rsid w:val="00590A32"/>
    <w:rsid w:val="00590D2E"/>
    <w:rsid w:val="005910B7"/>
    <w:rsid w:val="00592BB1"/>
    <w:rsid w:val="005937F1"/>
    <w:rsid w:val="00593FAE"/>
    <w:rsid w:val="005951AE"/>
    <w:rsid w:val="00597A0D"/>
    <w:rsid w:val="005A10A5"/>
    <w:rsid w:val="005A4509"/>
    <w:rsid w:val="005A55FE"/>
    <w:rsid w:val="005A5945"/>
    <w:rsid w:val="005A74C1"/>
    <w:rsid w:val="005B0A81"/>
    <w:rsid w:val="005B0AED"/>
    <w:rsid w:val="005B39AD"/>
    <w:rsid w:val="005B3A92"/>
    <w:rsid w:val="005B3D9B"/>
    <w:rsid w:val="005B4B59"/>
    <w:rsid w:val="005B504D"/>
    <w:rsid w:val="005C07B1"/>
    <w:rsid w:val="005C25CB"/>
    <w:rsid w:val="005C2C19"/>
    <w:rsid w:val="005C38AB"/>
    <w:rsid w:val="005C38DF"/>
    <w:rsid w:val="005C5F73"/>
    <w:rsid w:val="005C7275"/>
    <w:rsid w:val="005C7868"/>
    <w:rsid w:val="005D14B6"/>
    <w:rsid w:val="005D20E7"/>
    <w:rsid w:val="005D216E"/>
    <w:rsid w:val="005D32D5"/>
    <w:rsid w:val="005D3E24"/>
    <w:rsid w:val="005D410B"/>
    <w:rsid w:val="005D4873"/>
    <w:rsid w:val="005D60A8"/>
    <w:rsid w:val="005D614A"/>
    <w:rsid w:val="005D7B02"/>
    <w:rsid w:val="005E0F1F"/>
    <w:rsid w:val="005E3027"/>
    <w:rsid w:val="005E48CC"/>
    <w:rsid w:val="005F0933"/>
    <w:rsid w:val="005F0D7C"/>
    <w:rsid w:val="005F2FAF"/>
    <w:rsid w:val="00600514"/>
    <w:rsid w:val="0060101F"/>
    <w:rsid w:val="00601191"/>
    <w:rsid w:val="0060152D"/>
    <w:rsid w:val="00601C66"/>
    <w:rsid w:val="0060455B"/>
    <w:rsid w:val="00605609"/>
    <w:rsid w:val="00605AFD"/>
    <w:rsid w:val="006070F1"/>
    <w:rsid w:val="0061083E"/>
    <w:rsid w:val="00611154"/>
    <w:rsid w:val="00611CE3"/>
    <w:rsid w:val="00612C86"/>
    <w:rsid w:val="006133A2"/>
    <w:rsid w:val="00613A78"/>
    <w:rsid w:val="00613BA4"/>
    <w:rsid w:val="00615119"/>
    <w:rsid w:val="006153F6"/>
    <w:rsid w:val="00615C5D"/>
    <w:rsid w:val="00616EBE"/>
    <w:rsid w:val="00623011"/>
    <w:rsid w:val="00623DA2"/>
    <w:rsid w:val="00624A28"/>
    <w:rsid w:val="00625DA6"/>
    <w:rsid w:val="0063089E"/>
    <w:rsid w:val="00630AD4"/>
    <w:rsid w:val="00631D62"/>
    <w:rsid w:val="00632267"/>
    <w:rsid w:val="00633631"/>
    <w:rsid w:val="00634D27"/>
    <w:rsid w:val="00637530"/>
    <w:rsid w:val="00637DF6"/>
    <w:rsid w:val="0064031C"/>
    <w:rsid w:val="00644E39"/>
    <w:rsid w:val="00644FDE"/>
    <w:rsid w:val="00645466"/>
    <w:rsid w:val="00646B37"/>
    <w:rsid w:val="00646F68"/>
    <w:rsid w:val="006475A3"/>
    <w:rsid w:val="00650CFE"/>
    <w:rsid w:val="00654DFB"/>
    <w:rsid w:val="006566B0"/>
    <w:rsid w:val="00660F75"/>
    <w:rsid w:val="00664334"/>
    <w:rsid w:val="006656F3"/>
    <w:rsid w:val="00665F10"/>
    <w:rsid w:val="00666032"/>
    <w:rsid w:val="00671F95"/>
    <w:rsid w:val="0067311D"/>
    <w:rsid w:val="00673B85"/>
    <w:rsid w:val="00674D0E"/>
    <w:rsid w:val="00675AC3"/>
    <w:rsid w:val="006769C9"/>
    <w:rsid w:val="00676D31"/>
    <w:rsid w:val="006776A8"/>
    <w:rsid w:val="00682DC7"/>
    <w:rsid w:val="00683217"/>
    <w:rsid w:val="00683D8A"/>
    <w:rsid w:val="006843DF"/>
    <w:rsid w:val="00692AB5"/>
    <w:rsid w:val="00692E86"/>
    <w:rsid w:val="00693170"/>
    <w:rsid w:val="0069515F"/>
    <w:rsid w:val="0069595E"/>
    <w:rsid w:val="00696737"/>
    <w:rsid w:val="006978AF"/>
    <w:rsid w:val="006A1328"/>
    <w:rsid w:val="006A33F9"/>
    <w:rsid w:val="006A4F49"/>
    <w:rsid w:val="006A739C"/>
    <w:rsid w:val="006B014A"/>
    <w:rsid w:val="006B0F0C"/>
    <w:rsid w:val="006B1518"/>
    <w:rsid w:val="006B1C22"/>
    <w:rsid w:val="006B3F08"/>
    <w:rsid w:val="006B3FAA"/>
    <w:rsid w:val="006B76BB"/>
    <w:rsid w:val="006C19CE"/>
    <w:rsid w:val="006C1EF3"/>
    <w:rsid w:val="006C20F4"/>
    <w:rsid w:val="006C324D"/>
    <w:rsid w:val="006C3A46"/>
    <w:rsid w:val="006C4F84"/>
    <w:rsid w:val="006C54AC"/>
    <w:rsid w:val="006C5F18"/>
    <w:rsid w:val="006C6593"/>
    <w:rsid w:val="006D0D1E"/>
    <w:rsid w:val="006D3608"/>
    <w:rsid w:val="006D392F"/>
    <w:rsid w:val="006D487F"/>
    <w:rsid w:val="006D5A07"/>
    <w:rsid w:val="006D7EDD"/>
    <w:rsid w:val="006E0B7E"/>
    <w:rsid w:val="006E2B05"/>
    <w:rsid w:val="006E2E0C"/>
    <w:rsid w:val="006E3C15"/>
    <w:rsid w:val="006E474C"/>
    <w:rsid w:val="006E4A6D"/>
    <w:rsid w:val="006E5D34"/>
    <w:rsid w:val="006F28CD"/>
    <w:rsid w:val="006F2A10"/>
    <w:rsid w:val="006F43F3"/>
    <w:rsid w:val="006F655D"/>
    <w:rsid w:val="006F7D01"/>
    <w:rsid w:val="006F7F05"/>
    <w:rsid w:val="007002E9"/>
    <w:rsid w:val="00701BD6"/>
    <w:rsid w:val="00701FE0"/>
    <w:rsid w:val="00702A51"/>
    <w:rsid w:val="00702D6F"/>
    <w:rsid w:val="00703955"/>
    <w:rsid w:val="0070413C"/>
    <w:rsid w:val="00705251"/>
    <w:rsid w:val="00707D5D"/>
    <w:rsid w:val="00707F0D"/>
    <w:rsid w:val="0071040E"/>
    <w:rsid w:val="007119FF"/>
    <w:rsid w:val="00713389"/>
    <w:rsid w:val="007166A2"/>
    <w:rsid w:val="00716AE9"/>
    <w:rsid w:val="00717BD4"/>
    <w:rsid w:val="00717DF9"/>
    <w:rsid w:val="00720950"/>
    <w:rsid w:val="00720EC9"/>
    <w:rsid w:val="0072153F"/>
    <w:rsid w:val="00722D2F"/>
    <w:rsid w:val="00725547"/>
    <w:rsid w:val="00726AD1"/>
    <w:rsid w:val="00727E0D"/>
    <w:rsid w:val="00730AEE"/>
    <w:rsid w:val="00731D44"/>
    <w:rsid w:val="00732211"/>
    <w:rsid w:val="007327EF"/>
    <w:rsid w:val="00734A45"/>
    <w:rsid w:val="00734C39"/>
    <w:rsid w:val="0073770F"/>
    <w:rsid w:val="00737DD6"/>
    <w:rsid w:val="00742345"/>
    <w:rsid w:val="007428C1"/>
    <w:rsid w:val="00744D3A"/>
    <w:rsid w:val="00745A7C"/>
    <w:rsid w:val="00745AD2"/>
    <w:rsid w:val="007462DF"/>
    <w:rsid w:val="00746CEE"/>
    <w:rsid w:val="007504F0"/>
    <w:rsid w:val="00751C24"/>
    <w:rsid w:val="00752E32"/>
    <w:rsid w:val="007534C7"/>
    <w:rsid w:val="00754F10"/>
    <w:rsid w:val="0075504E"/>
    <w:rsid w:val="0075668B"/>
    <w:rsid w:val="007644C8"/>
    <w:rsid w:val="00764896"/>
    <w:rsid w:val="00766B99"/>
    <w:rsid w:val="00767352"/>
    <w:rsid w:val="00767FDD"/>
    <w:rsid w:val="00770665"/>
    <w:rsid w:val="00772611"/>
    <w:rsid w:val="0077398D"/>
    <w:rsid w:val="007743D2"/>
    <w:rsid w:val="00775E95"/>
    <w:rsid w:val="007774BA"/>
    <w:rsid w:val="0077776F"/>
    <w:rsid w:val="00780221"/>
    <w:rsid w:val="0078173E"/>
    <w:rsid w:val="00781F25"/>
    <w:rsid w:val="0078260B"/>
    <w:rsid w:val="0078321C"/>
    <w:rsid w:val="00783419"/>
    <w:rsid w:val="00784209"/>
    <w:rsid w:val="00784B4F"/>
    <w:rsid w:val="0078625F"/>
    <w:rsid w:val="007862B9"/>
    <w:rsid w:val="007915AC"/>
    <w:rsid w:val="0079732C"/>
    <w:rsid w:val="00797A52"/>
    <w:rsid w:val="007A2225"/>
    <w:rsid w:val="007A7E9E"/>
    <w:rsid w:val="007B0AA0"/>
    <w:rsid w:val="007B654D"/>
    <w:rsid w:val="007B71C7"/>
    <w:rsid w:val="007C3122"/>
    <w:rsid w:val="007C559C"/>
    <w:rsid w:val="007C55EA"/>
    <w:rsid w:val="007C5775"/>
    <w:rsid w:val="007D11B0"/>
    <w:rsid w:val="007D22A1"/>
    <w:rsid w:val="007D2576"/>
    <w:rsid w:val="007D264A"/>
    <w:rsid w:val="007D32D0"/>
    <w:rsid w:val="007D5905"/>
    <w:rsid w:val="007E016B"/>
    <w:rsid w:val="007E1516"/>
    <w:rsid w:val="007E155B"/>
    <w:rsid w:val="007E1A61"/>
    <w:rsid w:val="007E43B6"/>
    <w:rsid w:val="007E4BFE"/>
    <w:rsid w:val="007E54F0"/>
    <w:rsid w:val="007E578D"/>
    <w:rsid w:val="007E5D86"/>
    <w:rsid w:val="007E7C1D"/>
    <w:rsid w:val="007F063A"/>
    <w:rsid w:val="007F4ADE"/>
    <w:rsid w:val="007F67D2"/>
    <w:rsid w:val="007F7606"/>
    <w:rsid w:val="007F7C87"/>
    <w:rsid w:val="00800CF7"/>
    <w:rsid w:val="00803980"/>
    <w:rsid w:val="00803C5A"/>
    <w:rsid w:val="008054D5"/>
    <w:rsid w:val="008064ED"/>
    <w:rsid w:val="00806751"/>
    <w:rsid w:val="008113F8"/>
    <w:rsid w:val="00814F29"/>
    <w:rsid w:val="0081527A"/>
    <w:rsid w:val="008170DD"/>
    <w:rsid w:val="00820F58"/>
    <w:rsid w:val="008214E8"/>
    <w:rsid w:val="00821DFD"/>
    <w:rsid w:val="00823F06"/>
    <w:rsid w:val="0082499C"/>
    <w:rsid w:val="008257E4"/>
    <w:rsid w:val="00826B18"/>
    <w:rsid w:val="008304A1"/>
    <w:rsid w:val="0083082E"/>
    <w:rsid w:val="008308F4"/>
    <w:rsid w:val="00830E77"/>
    <w:rsid w:val="0083181F"/>
    <w:rsid w:val="00833C59"/>
    <w:rsid w:val="00833D0A"/>
    <w:rsid w:val="00833E60"/>
    <w:rsid w:val="00834540"/>
    <w:rsid w:val="00836BBE"/>
    <w:rsid w:val="0083726C"/>
    <w:rsid w:val="00837BEC"/>
    <w:rsid w:val="0084171D"/>
    <w:rsid w:val="00841723"/>
    <w:rsid w:val="008424C7"/>
    <w:rsid w:val="008430A5"/>
    <w:rsid w:val="00845F9E"/>
    <w:rsid w:val="008464F4"/>
    <w:rsid w:val="00846BB6"/>
    <w:rsid w:val="008502B5"/>
    <w:rsid w:val="00853CF6"/>
    <w:rsid w:val="0085429E"/>
    <w:rsid w:val="00855C81"/>
    <w:rsid w:val="00857AAC"/>
    <w:rsid w:val="008605B8"/>
    <w:rsid w:val="008638C5"/>
    <w:rsid w:val="008639DB"/>
    <w:rsid w:val="0086434C"/>
    <w:rsid w:val="00867A5F"/>
    <w:rsid w:val="00871E62"/>
    <w:rsid w:val="008723EE"/>
    <w:rsid w:val="00874D53"/>
    <w:rsid w:val="00874EC5"/>
    <w:rsid w:val="008760F5"/>
    <w:rsid w:val="00876DB5"/>
    <w:rsid w:val="0087765E"/>
    <w:rsid w:val="00877F42"/>
    <w:rsid w:val="00880ADF"/>
    <w:rsid w:val="00880F15"/>
    <w:rsid w:val="008826FC"/>
    <w:rsid w:val="00882798"/>
    <w:rsid w:val="00883127"/>
    <w:rsid w:val="0088422F"/>
    <w:rsid w:val="00885147"/>
    <w:rsid w:val="00885C08"/>
    <w:rsid w:val="00885E1C"/>
    <w:rsid w:val="008863D1"/>
    <w:rsid w:val="00886D9B"/>
    <w:rsid w:val="0088739C"/>
    <w:rsid w:val="00887964"/>
    <w:rsid w:val="00891853"/>
    <w:rsid w:val="0089524E"/>
    <w:rsid w:val="00895759"/>
    <w:rsid w:val="00897673"/>
    <w:rsid w:val="00897958"/>
    <w:rsid w:val="008A2887"/>
    <w:rsid w:val="008A2EA8"/>
    <w:rsid w:val="008A68C7"/>
    <w:rsid w:val="008A6F12"/>
    <w:rsid w:val="008B04AE"/>
    <w:rsid w:val="008B1F07"/>
    <w:rsid w:val="008B21C1"/>
    <w:rsid w:val="008B277E"/>
    <w:rsid w:val="008B33AB"/>
    <w:rsid w:val="008B563A"/>
    <w:rsid w:val="008B5F92"/>
    <w:rsid w:val="008C052C"/>
    <w:rsid w:val="008C0AF0"/>
    <w:rsid w:val="008C1174"/>
    <w:rsid w:val="008C2EB0"/>
    <w:rsid w:val="008C4732"/>
    <w:rsid w:val="008C585D"/>
    <w:rsid w:val="008C6784"/>
    <w:rsid w:val="008C6FD9"/>
    <w:rsid w:val="008D0580"/>
    <w:rsid w:val="008D14D5"/>
    <w:rsid w:val="008D44CA"/>
    <w:rsid w:val="008D5604"/>
    <w:rsid w:val="008D6D36"/>
    <w:rsid w:val="008D7EB1"/>
    <w:rsid w:val="008E0551"/>
    <w:rsid w:val="008E3C1B"/>
    <w:rsid w:val="008E6EFF"/>
    <w:rsid w:val="008F0C0B"/>
    <w:rsid w:val="008F0CC2"/>
    <w:rsid w:val="008F1968"/>
    <w:rsid w:val="008F2F16"/>
    <w:rsid w:val="008F5D25"/>
    <w:rsid w:val="0090086F"/>
    <w:rsid w:val="00904318"/>
    <w:rsid w:val="00904365"/>
    <w:rsid w:val="0090477D"/>
    <w:rsid w:val="00904C82"/>
    <w:rsid w:val="0090504C"/>
    <w:rsid w:val="0090575D"/>
    <w:rsid w:val="00907D66"/>
    <w:rsid w:val="009102F0"/>
    <w:rsid w:val="00910FB4"/>
    <w:rsid w:val="0091523D"/>
    <w:rsid w:val="00916D34"/>
    <w:rsid w:val="0092006E"/>
    <w:rsid w:val="00920510"/>
    <w:rsid w:val="00924622"/>
    <w:rsid w:val="00931A3B"/>
    <w:rsid w:val="00931A84"/>
    <w:rsid w:val="009332A7"/>
    <w:rsid w:val="009354B8"/>
    <w:rsid w:val="00936106"/>
    <w:rsid w:val="00937A94"/>
    <w:rsid w:val="00940552"/>
    <w:rsid w:val="00941746"/>
    <w:rsid w:val="00943EE6"/>
    <w:rsid w:val="009448F8"/>
    <w:rsid w:val="009452D3"/>
    <w:rsid w:val="0094645E"/>
    <w:rsid w:val="009508D1"/>
    <w:rsid w:val="00950C00"/>
    <w:rsid w:val="00950E12"/>
    <w:rsid w:val="009510C2"/>
    <w:rsid w:val="00954384"/>
    <w:rsid w:val="00955D44"/>
    <w:rsid w:val="009569B7"/>
    <w:rsid w:val="009574F4"/>
    <w:rsid w:val="00957D17"/>
    <w:rsid w:val="009602BF"/>
    <w:rsid w:val="0096039B"/>
    <w:rsid w:val="00965CA5"/>
    <w:rsid w:val="009664D9"/>
    <w:rsid w:val="00967841"/>
    <w:rsid w:val="00967E7D"/>
    <w:rsid w:val="00972978"/>
    <w:rsid w:val="00972DA5"/>
    <w:rsid w:val="00975019"/>
    <w:rsid w:val="009767BB"/>
    <w:rsid w:val="00980337"/>
    <w:rsid w:val="0098456C"/>
    <w:rsid w:val="00984A80"/>
    <w:rsid w:val="009861E3"/>
    <w:rsid w:val="0098644A"/>
    <w:rsid w:val="00987264"/>
    <w:rsid w:val="00990947"/>
    <w:rsid w:val="0099498E"/>
    <w:rsid w:val="00994F4B"/>
    <w:rsid w:val="00995550"/>
    <w:rsid w:val="009979F3"/>
    <w:rsid w:val="00997F24"/>
    <w:rsid w:val="009A27BE"/>
    <w:rsid w:val="009B2F18"/>
    <w:rsid w:val="009B34EC"/>
    <w:rsid w:val="009B3E92"/>
    <w:rsid w:val="009B551E"/>
    <w:rsid w:val="009B7743"/>
    <w:rsid w:val="009B7E8D"/>
    <w:rsid w:val="009C07B5"/>
    <w:rsid w:val="009C0AF5"/>
    <w:rsid w:val="009C0B3C"/>
    <w:rsid w:val="009C0B94"/>
    <w:rsid w:val="009C2FC3"/>
    <w:rsid w:val="009C31F2"/>
    <w:rsid w:val="009C3A05"/>
    <w:rsid w:val="009D0FC6"/>
    <w:rsid w:val="009D1157"/>
    <w:rsid w:val="009D1FF1"/>
    <w:rsid w:val="009D3769"/>
    <w:rsid w:val="009E26D8"/>
    <w:rsid w:val="009E3346"/>
    <w:rsid w:val="009E4E95"/>
    <w:rsid w:val="009E72D2"/>
    <w:rsid w:val="009F0DEC"/>
    <w:rsid w:val="009F482F"/>
    <w:rsid w:val="009F4D75"/>
    <w:rsid w:val="009F5CC9"/>
    <w:rsid w:val="009F6586"/>
    <w:rsid w:val="009F739C"/>
    <w:rsid w:val="009F78F6"/>
    <w:rsid w:val="00A01310"/>
    <w:rsid w:val="00A05F6B"/>
    <w:rsid w:val="00A078BE"/>
    <w:rsid w:val="00A10F1A"/>
    <w:rsid w:val="00A11CDF"/>
    <w:rsid w:val="00A12E51"/>
    <w:rsid w:val="00A1474E"/>
    <w:rsid w:val="00A14969"/>
    <w:rsid w:val="00A15743"/>
    <w:rsid w:val="00A15947"/>
    <w:rsid w:val="00A16B74"/>
    <w:rsid w:val="00A17288"/>
    <w:rsid w:val="00A17987"/>
    <w:rsid w:val="00A21016"/>
    <w:rsid w:val="00A210D2"/>
    <w:rsid w:val="00A217A0"/>
    <w:rsid w:val="00A22531"/>
    <w:rsid w:val="00A23FB2"/>
    <w:rsid w:val="00A276CB"/>
    <w:rsid w:val="00A31F2F"/>
    <w:rsid w:val="00A338A2"/>
    <w:rsid w:val="00A33960"/>
    <w:rsid w:val="00A33A8D"/>
    <w:rsid w:val="00A35DA7"/>
    <w:rsid w:val="00A36082"/>
    <w:rsid w:val="00A408FA"/>
    <w:rsid w:val="00A441C8"/>
    <w:rsid w:val="00A46CF7"/>
    <w:rsid w:val="00A50DF7"/>
    <w:rsid w:val="00A5554A"/>
    <w:rsid w:val="00A559D9"/>
    <w:rsid w:val="00A5685B"/>
    <w:rsid w:val="00A6038E"/>
    <w:rsid w:val="00A63286"/>
    <w:rsid w:val="00A633CA"/>
    <w:rsid w:val="00A65FFD"/>
    <w:rsid w:val="00A66FCD"/>
    <w:rsid w:val="00A672E0"/>
    <w:rsid w:val="00A67699"/>
    <w:rsid w:val="00A700A3"/>
    <w:rsid w:val="00A72C94"/>
    <w:rsid w:val="00A75A53"/>
    <w:rsid w:val="00A760DA"/>
    <w:rsid w:val="00A76994"/>
    <w:rsid w:val="00A770DE"/>
    <w:rsid w:val="00A805B7"/>
    <w:rsid w:val="00A80D06"/>
    <w:rsid w:val="00A80F96"/>
    <w:rsid w:val="00A810D8"/>
    <w:rsid w:val="00A818F2"/>
    <w:rsid w:val="00A82403"/>
    <w:rsid w:val="00A82AAA"/>
    <w:rsid w:val="00A83125"/>
    <w:rsid w:val="00A83B67"/>
    <w:rsid w:val="00A83FCA"/>
    <w:rsid w:val="00A84A79"/>
    <w:rsid w:val="00A86FCE"/>
    <w:rsid w:val="00A86FCF"/>
    <w:rsid w:val="00A912BF"/>
    <w:rsid w:val="00A91789"/>
    <w:rsid w:val="00A97705"/>
    <w:rsid w:val="00AA2555"/>
    <w:rsid w:val="00AA29BD"/>
    <w:rsid w:val="00AA2C59"/>
    <w:rsid w:val="00AA3252"/>
    <w:rsid w:val="00AA3C89"/>
    <w:rsid w:val="00AA676D"/>
    <w:rsid w:val="00AA67F6"/>
    <w:rsid w:val="00AA6FEC"/>
    <w:rsid w:val="00AB12C4"/>
    <w:rsid w:val="00AB364C"/>
    <w:rsid w:val="00AB57B3"/>
    <w:rsid w:val="00AB6114"/>
    <w:rsid w:val="00AB6BCD"/>
    <w:rsid w:val="00AC289C"/>
    <w:rsid w:val="00AC6119"/>
    <w:rsid w:val="00AC6BF7"/>
    <w:rsid w:val="00AC7CA2"/>
    <w:rsid w:val="00AD057B"/>
    <w:rsid w:val="00AD162C"/>
    <w:rsid w:val="00AD1834"/>
    <w:rsid w:val="00AD1999"/>
    <w:rsid w:val="00AD1E71"/>
    <w:rsid w:val="00AD2506"/>
    <w:rsid w:val="00AD2E6A"/>
    <w:rsid w:val="00AD3BF3"/>
    <w:rsid w:val="00AD4369"/>
    <w:rsid w:val="00AD4599"/>
    <w:rsid w:val="00AD4C29"/>
    <w:rsid w:val="00AD4E12"/>
    <w:rsid w:val="00AD5AB0"/>
    <w:rsid w:val="00AD661D"/>
    <w:rsid w:val="00AD7E88"/>
    <w:rsid w:val="00AE12DE"/>
    <w:rsid w:val="00AE1BA8"/>
    <w:rsid w:val="00AE1EDE"/>
    <w:rsid w:val="00AE3A28"/>
    <w:rsid w:val="00AE6C1F"/>
    <w:rsid w:val="00AF1988"/>
    <w:rsid w:val="00AF1B69"/>
    <w:rsid w:val="00B00001"/>
    <w:rsid w:val="00B00602"/>
    <w:rsid w:val="00B0485D"/>
    <w:rsid w:val="00B048F3"/>
    <w:rsid w:val="00B04961"/>
    <w:rsid w:val="00B04E7B"/>
    <w:rsid w:val="00B04F5F"/>
    <w:rsid w:val="00B104E9"/>
    <w:rsid w:val="00B10702"/>
    <w:rsid w:val="00B145AD"/>
    <w:rsid w:val="00B15F79"/>
    <w:rsid w:val="00B17DBE"/>
    <w:rsid w:val="00B26776"/>
    <w:rsid w:val="00B269E1"/>
    <w:rsid w:val="00B27D61"/>
    <w:rsid w:val="00B30C0A"/>
    <w:rsid w:val="00B31645"/>
    <w:rsid w:val="00B33AB3"/>
    <w:rsid w:val="00B34DE9"/>
    <w:rsid w:val="00B351BB"/>
    <w:rsid w:val="00B35405"/>
    <w:rsid w:val="00B35FF7"/>
    <w:rsid w:val="00B36389"/>
    <w:rsid w:val="00B431B6"/>
    <w:rsid w:val="00B464D4"/>
    <w:rsid w:val="00B467EE"/>
    <w:rsid w:val="00B5166B"/>
    <w:rsid w:val="00B516EB"/>
    <w:rsid w:val="00B517E1"/>
    <w:rsid w:val="00B51814"/>
    <w:rsid w:val="00B53A5F"/>
    <w:rsid w:val="00B54556"/>
    <w:rsid w:val="00B61F44"/>
    <w:rsid w:val="00B62307"/>
    <w:rsid w:val="00B624E5"/>
    <w:rsid w:val="00B62FBF"/>
    <w:rsid w:val="00B636E1"/>
    <w:rsid w:val="00B661AE"/>
    <w:rsid w:val="00B7008B"/>
    <w:rsid w:val="00B70B00"/>
    <w:rsid w:val="00B70BAF"/>
    <w:rsid w:val="00B73FDB"/>
    <w:rsid w:val="00B73FDE"/>
    <w:rsid w:val="00B74BB8"/>
    <w:rsid w:val="00B763E8"/>
    <w:rsid w:val="00B77CCE"/>
    <w:rsid w:val="00B77D5A"/>
    <w:rsid w:val="00B80082"/>
    <w:rsid w:val="00B81049"/>
    <w:rsid w:val="00B81B86"/>
    <w:rsid w:val="00B84E23"/>
    <w:rsid w:val="00B84EFA"/>
    <w:rsid w:val="00B85C60"/>
    <w:rsid w:val="00B862F1"/>
    <w:rsid w:val="00B86E80"/>
    <w:rsid w:val="00B90E08"/>
    <w:rsid w:val="00B9299A"/>
    <w:rsid w:val="00B93637"/>
    <w:rsid w:val="00B94E8E"/>
    <w:rsid w:val="00B96BF0"/>
    <w:rsid w:val="00B96D7B"/>
    <w:rsid w:val="00BA4DED"/>
    <w:rsid w:val="00BA52C7"/>
    <w:rsid w:val="00BA5D76"/>
    <w:rsid w:val="00BA5EEA"/>
    <w:rsid w:val="00BB1CBD"/>
    <w:rsid w:val="00BB2198"/>
    <w:rsid w:val="00BB2FAC"/>
    <w:rsid w:val="00BB3DF5"/>
    <w:rsid w:val="00BB652B"/>
    <w:rsid w:val="00BC0078"/>
    <w:rsid w:val="00BC1BB5"/>
    <w:rsid w:val="00BC22D8"/>
    <w:rsid w:val="00BC2569"/>
    <w:rsid w:val="00BC2F65"/>
    <w:rsid w:val="00BC4C26"/>
    <w:rsid w:val="00BC7027"/>
    <w:rsid w:val="00BD0192"/>
    <w:rsid w:val="00BD1389"/>
    <w:rsid w:val="00BD2569"/>
    <w:rsid w:val="00BD3A45"/>
    <w:rsid w:val="00BD4244"/>
    <w:rsid w:val="00BD6A59"/>
    <w:rsid w:val="00BE136D"/>
    <w:rsid w:val="00BE2459"/>
    <w:rsid w:val="00BE2FDA"/>
    <w:rsid w:val="00BE52A8"/>
    <w:rsid w:val="00BE6BBF"/>
    <w:rsid w:val="00BE7697"/>
    <w:rsid w:val="00BF0E78"/>
    <w:rsid w:val="00BF1160"/>
    <w:rsid w:val="00BF6610"/>
    <w:rsid w:val="00BF6AA4"/>
    <w:rsid w:val="00C02F0A"/>
    <w:rsid w:val="00C0305F"/>
    <w:rsid w:val="00C0306F"/>
    <w:rsid w:val="00C03281"/>
    <w:rsid w:val="00C0365D"/>
    <w:rsid w:val="00C052E5"/>
    <w:rsid w:val="00C053E4"/>
    <w:rsid w:val="00C05858"/>
    <w:rsid w:val="00C074CC"/>
    <w:rsid w:val="00C1061A"/>
    <w:rsid w:val="00C10F98"/>
    <w:rsid w:val="00C11947"/>
    <w:rsid w:val="00C128AF"/>
    <w:rsid w:val="00C12E7A"/>
    <w:rsid w:val="00C14088"/>
    <w:rsid w:val="00C144A5"/>
    <w:rsid w:val="00C147FD"/>
    <w:rsid w:val="00C149A3"/>
    <w:rsid w:val="00C1574F"/>
    <w:rsid w:val="00C15A1D"/>
    <w:rsid w:val="00C17ACB"/>
    <w:rsid w:val="00C22A2D"/>
    <w:rsid w:val="00C22C0A"/>
    <w:rsid w:val="00C22E0A"/>
    <w:rsid w:val="00C264A7"/>
    <w:rsid w:val="00C26CCC"/>
    <w:rsid w:val="00C26FE4"/>
    <w:rsid w:val="00C31B01"/>
    <w:rsid w:val="00C32454"/>
    <w:rsid w:val="00C32A8F"/>
    <w:rsid w:val="00C32EAA"/>
    <w:rsid w:val="00C340FC"/>
    <w:rsid w:val="00C36477"/>
    <w:rsid w:val="00C402FF"/>
    <w:rsid w:val="00C407B0"/>
    <w:rsid w:val="00C4261B"/>
    <w:rsid w:val="00C43835"/>
    <w:rsid w:val="00C43E24"/>
    <w:rsid w:val="00C451B7"/>
    <w:rsid w:val="00C47BD1"/>
    <w:rsid w:val="00C53B46"/>
    <w:rsid w:val="00C54D39"/>
    <w:rsid w:val="00C562E1"/>
    <w:rsid w:val="00C56C85"/>
    <w:rsid w:val="00C6006B"/>
    <w:rsid w:val="00C6342D"/>
    <w:rsid w:val="00C63B4A"/>
    <w:rsid w:val="00C63E93"/>
    <w:rsid w:val="00C64123"/>
    <w:rsid w:val="00C669E0"/>
    <w:rsid w:val="00C70DAF"/>
    <w:rsid w:val="00C73EF5"/>
    <w:rsid w:val="00C76D18"/>
    <w:rsid w:val="00C8016E"/>
    <w:rsid w:val="00C81236"/>
    <w:rsid w:val="00C81869"/>
    <w:rsid w:val="00C81949"/>
    <w:rsid w:val="00C82473"/>
    <w:rsid w:val="00C829F8"/>
    <w:rsid w:val="00C8335A"/>
    <w:rsid w:val="00C90BD9"/>
    <w:rsid w:val="00C913ED"/>
    <w:rsid w:val="00C92217"/>
    <w:rsid w:val="00C95D8A"/>
    <w:rsid w:val="00C95FFD"/>
    <w:rsid w:val="00CA00F3"/>
    <w:rsid w:val="00CA0DCC"/>
    <w:rsid w:val="00CA0F8A"/>
    <w:rsid w:val="00CB5815"/>
    <w:rsid w:val="00CB5F7A"/>
    <w:rsid w:val="00CB657D"/>
    <w:rsid w:val="00CB6BA8"/>
    <w:rsid w:val="00CC2F1C"/>
    <w:rsid w:val="00CC373E"/>
    <w:rsid w:val="00CC3F3D"/>
    <w:rsid w:val="00CC4A5A"/>
    <w:rsid w:val="00CC5860"/>
    <w:rsid w:val="00CC6C56"/>
    <w:rsid w:val="00CC7E64"/>
    <w:rsid w:val="00CD3681"/>
    <w:rsid w:val="00CD4608"/>
    <w:rsid w:val="00CD46B4"/>
    <w:rsid w:val="00CD47C4"/>
    <w:rsid w:val="00CE0E1A"/>
    <w:rsid w:val="00CE4EEF"/>
    <w:rsid w:val="00CE7D82"/>
    <w:rsid w:val="00CE7DC7"/>
    <w:rsid w:val="00CF152C"/>
    <w:rsid w:val="00CF2390"/>
    <w:rsid w:val="00CF2DD4"/>
    <w:rsid w:val="00CF36CA"/>
    <w:rsid w:val="00CF505E"/>
    <w:rsid w:val="00CF55BF"/>
    <w:rsid w:val="00CF5742"/>
    <w:rsid w:val="00CF616F"/>
    <w:rsid w:val="00CF73FF"/>
    <w:rsid w:val="00CF7E4D"/>
    <w:rsid w:val="00D00035"/>
    <w:rsid w:val="00D014F1"/>
    <w:rsid w:val="00D03D91"/>
    <w:rsid w:val="00D03DB0"/>
    <w:rsid w:val="00D04374"/>
    <w:rsid w:val="00D05A3D"/>
    <w:rsid w:val="00D07053"/>
    <w:rsid w:val="00D11909"/>
    <w:rsid w:val="00D16146"/>
    <w:rsid w:val="00D2150A"/>
    <w:rsid w:val="00D2396F"/>
    <w:rsid w:val="00D255CF"/>
    <w:rsid w:val="00D25F16"/>
    <w:rsid w:val="00D312B2"/>
    <w:rsid w:val="00D33CFA"/>
    <w:rsid w:val="00D34C0F"/>
    <w:rsid w:val="00D3550B"/>
    <w:rsid w:val="00D35613"/>
    <w:rsid w:val="00D35892"/>
    <w:rsid w:val="00D36609"/>
    <w:rsid w:val="00D40193"/>
    <w:rsid w:val="00D40FB6"/>
    <w:rsid w:val="00D421C8"/>
    <w:rsid w:val="00D421D8"/>
    <w:rsid w:val="00D42DC8"/>
    <w:rsid w:val="00D4460F"/>
    <w:rsid w:val="00D45875"/>
    <w:rsid w:val="00D45BA2"/>
    <w:rsid w:val="00D45E1E"/>
    <w:rsid w:val="00D4609B"/>
    <w:rsid w:val="00D504E5"/>
    <w:rsid w:val="00D528DD"/>
    <w:rsid w:val="00D5357E"/>
    <w:rsid w:val="00D53BF5"/>
    <w:rsid w:val="00D54AF5"/>
    <w:rsid w:val="00D559F4"/>
    <w:rsid w:val="00D56468"/>
    <w:rsid w:val="00D602DD"/>
    <w:rsid w:val="00D626A1"/>
    <w:rsid w:val="00D6575B"/>
    <w:rsid w:val="00D65A98"/>
    <w:rsid w:val="00D67ED8"/>
    <w:rsid w:val="00D7566A"/>
    <w:rsid w:val="00D75AAF"/>
    <w:rsid w:val="00D81D0E"/>
    <w:rsid w:val="00D81FD3"/>
    <w:rsid w:val="00D85644"/>
    <w:rsid w:val="00D85F4A"/>
    <w:rsid w:val="00D87913"/>
    <w:rsid w:val="00D90582"/>
    <w:rsid w:val="00D90AE8"/>
    <w:rsid w:val="00D90E12"/>
    <w:rsid w:val="00D911FD"/>
    <w:rsid w:val="00D919D4"/>
    <w:rsid w:val="00D94B15"/>
    <w:rsid w:val="00D950D0"/>
    <w:rsid w:val="00D95BD5"/>
    <w:rsid w:val="00D96B71"/>
    <w:rsid w:val="00DA3AAC"/>
    <w:rsid w:val="00DA6A38"/>
    <w:rsid w:val="00DA7832"/>
    <w:rsid w:val="00DA7F1F"/>
    <w:rsid w:val="00DB5BC6"/>
    <w:rsid w:val="00DC085C"/>
    <w:rsid w:val="00DC3286"/>
    <w:rsid w:val="00DC375C"/>
    <w:rsid w:val="00DC513B"/>
    <w:rsid w:val="00DC5E67"/>
    <w:rsid w:val="00DC6C29"/>
    <w:rsid w:val="00DC7113"/>
    <w:rsid w:val="00DD036B"/>
    <w:rsid w:val="00DD07D0"/>
    <w:rsid w:val="00DD2072"/>
    <w:rsid w:val="00DD2A69"/>
    <w:rsid w:val="00DD364A"/>
    <w:rsid w:val="00DD4B79"/>
    <w:rsid w:val="00DD5864"/>
    <w:rsid w:val="00DD62B6"/>
    <w:rsid w:val="00DE1602"/>
    <w:rsid w:val="00DE43A1"/>
    <w:rsid w:val="00DE53C8"/>
    <w:rsid w:val="00DE7910"/>
    <w:rsid w:val="00DE7B72"/>
    <w:rsid w:val="00DE7D68"/>
    <w:rsid w:val="00DF0AEA"/>
    <w:rsid w:val="00DF2A2D"/>
    <w:rsid w:val="00DF2D6F"/>
    <w:rsid w:val="00DF2E96"/>
    <w:rsid w:val="00DF3A05"/>
    <w:rsid w:val="00DF4CCA"/>
    <w:rsid w:val="00DF5F1A"/>
    <w:rsid w:val="00DF5F25"/>
    <w:rsid w:val="00DF6B69"/>
    <w:rsid w:val="00DF6DC1"/>
    <w:rsid w:val="00DF70E2"/>
    <w:rsid w:val="00E03636"/>
    <w:rsid w:val="00E05D3A"/>
    <w:rsid w:val="00E079E9"/>
    <w:rsid w:val="00E07B6F"/>
    <w:rsid w:val="00E10296"/>
    <w:rsid w:val="00E1078F"/>
    <w:rsid w:val="00E10E29"/>
    <w:rsid w:val="00E10E6E"/>
    <w:rsid w:val="00E11D12"/>
    <w:rsid w:val="00E11D48"/>
    <w:rsid w:val="00E13D2A"/>
    <w:rsid w:val="00E1564A"/>
    <w:rsid w:val="00E158B7"/>
    <w:rsid w:val="00E2042B"/>
    <w:rsid w:val="00E211F0"/>
    <w:rsid w:val="00E2183A"/>
    <w:rsid w:val="00E251C2"/>
    <w:rsid w:val="00E31CDF"/>
    <w:rsid w:val="00E33139"/>
    <w:rsid w:val="00E3463C"/>
    <w:rsid w:val="00E351F5"/>
    <w:rsid w:val="00E35628"/>
    <w:rsid w:val="00E4114E"/>
    <w:rsid w:val="00E41E9B"/>
    <w:rsid w:val="00E4672A"/>
    <w:rsid w:val="00E50C98"/>
    <w:rsid w:val="00E55300"/>
    <w:rsid w:val="00E555B8"/>
    <w:rsid w:val="00E60996"/>
    <w:rsid w:val="00E61408"/>
    <w:rsid w:val="00E61639"/>
    <w:rsid w:val="00E62895"/>
    <w:rsid w:val="00E64A9A"/>
    <w:rsid w:val="00E65CF2"/>
    <w:rsid w:val="00E65D45"/>
    <w:rsid w:val="00E674EF"/>
    <w:rsid w:val="00E678C8"/>
    <w:rsid w:val="00E67EBC"/>
    <w:rsid w:val="00E7113A"/>
    <w:rsid w:val="00E715C1"/>
    <w:rsid w:val="00E74B67"/>
    <w:rsid w:val="00E805B4"/>
    <w:rsid w:val="00E81047"/>
    <w:rsid w:val="00E8240E"/>
    <w:rsid w:val="00E825D3"/>
    <w:rsid w:val="00E82D8B"/>
    <w:rsid w:val="00E83184"/>
    <w:rsid w:val="00E83415"/>
    <w:rsid w:val="00E875B3"/>
    <w:rsid w:val="00E876DA"/>
    <w:rsid w:val="00E90A0D"/>
    <w:rsid w:val="00E920AC"/>
    <w:rsid w:val="00E92492"/>
    <w:rsid w:val="00E92CE6"/>
    <w:rsid w:val="00E93A9E"/>
    <w:rsid w:val="00E9434C"/>
    <w:rsid w:val="00E94949"/>
    <w:rsid w:val="00E956B7"/>
    <w:rsid w:val="00EA0119"/>
    <w:rsid w:val="00EA1430"/>
    <w:rsid w:val="00EA1779"/>
    <w:rsid w:val="00EA1810"/>
    <w:rsid w:val="00EA366F"/>
    <w:rsid w:val="00EA4DB1"/>
    <w:rsid w:val="00EA5C46"/>
    <w:rsid w:val="00EA6793"/>
    <w:rsid w:val="00EA67DA"/>
    <w:rsid w:val="00EA6871"/>
    <w:rsid w:val="00EB10AE"/>
    <w:rsid w:val="00EB3694"/>
    <w:rsid w:val="00EB4234"/>
    <w:rsid w:val="00EB623C"/>
    <w:rsid w:val="00EB6501"/>
    <w:rsid w:val="00EB7C9E"/>
    <w:rsid w:val="00EB7F26"/>
    <w:rsid w:val="00EC20AF"/>
    <w:rsid w:val="00EC3498"/>
    <w:rsid w:val="00EC3652"/>
    <w:rsid w:val="00EC43EE"/>
    <w:rsid w:val="00EC4E4E"/>
    <w:rsid w:val="00ED09A0"/>
    <w:rsid w:val="00ED0F44"/>
    <w:rsid w:val="00ED16A6"/>
    <w:rsid w:val="00ED1A86"/>
    <w:rsid w:val="00ED1B1F"/>
    <w:rsid w:val="00ED417B"/>
    <w:rsid w:val="00ED57C0"/>
    <w:rsid w:val="00ED7000"/>
    <w:rsid w:val="00ED75FE"/>
    <w:rsid w:val="00ED7771"/>
    <w:rsid w:val="00EE0BF6"/>
    <w:rsid w:val="00EE1820"/>
    <w:rsid w:val="00EE2186"/>
    <w:rsid w:val="00EE24F3"/>
    <w:rsid w:val="00EE502A"/>
    <w:rsid w:val="00EE527E"/>
    <w:rsid w:val="00EE7A46"/>
    <w:rsid w:val="00EF46E9"/>
    <w:rsid w:val="00EF562B"/>
    <w:rsid w:val="00EF5944"/>
    <w:rsid w:val="00F01030"/>
    <w:rsid w:val="00F03993"/>
    <w:rsid w:val="00F03A4F"/>
    <w:rsid w:val="00F040F6"/>
    <w:rsid w:val="00F04D51"/>
    <w:rsid w:val="00F05873"/>
    <w:rsid w:val="00F05EB4"/>
    <w:rsid w:val="00F06ED6"/>
    <w:rsid w:val="00F1378A"/>
    <w:rsid w:val="00F14C94"/>
    <w:rsid w:val="00F15006"/>
    <w:rsid w:val="00F22B9F"/>
    <w:rsid w:val="00F22FE1"/>
    <w:rsid w:val="00F23C9E"/>
    <w:rsid w:val="00F247C4"/>
    <w:rsid w:val="00F24C9A"/>
    <w:rsid w:val="00F255FC"/>
    <w:rsid w:val="00F25C38"/>
    <w:rsid w:val="00F26871"/>
    <w:rsid w:val="00F30776"/>
    <w:rsid w:val="00F3207D"/>
    <w:rsid w:val="00F3242B"/>
    <w:rsid w:val="00F3259C"/>
    <w:rsid w:val="00F32963"/>
    <w:rsid w:val="00F354B5"/>
    <w:rsid w:val="00F36882"/>
    <w:rsid w:val="00F36B7C"/>
    <w:rsid w:val="00F4053C"/>
    <w:rsid w:val="00F40A67"/>
    <w:rsid w:val="00F417D2"/>
    <w:rsid w:val="00F42A97"/>
    <w:rsid w:val="00F4460C"/>
    <w:rsid w:val="00F45FBA"/>
    <w:rsid w:val="00F50004"/>
    <w:rsid w:val="00F5171F"/>
    <w:rsid w:val="00F538C8"/>
    <w:rsid w:val="00F5447B"/>
    <w:rsid w:val="00F54AFF"/>
    <w:rsid w:val="00F55676"/>
    <w:rsid w:val="00F62A5B"/>
    <w:rsid w:val="00F62D3B"/>
    <w:rsid w:val="00F6485C"/>
    <w:rsid w:val="00F656E4"/>
    <w:rsid w:val="00F665B8"/>
    <w:rsid w:val="00F67171"/>
    <w:rsid w:val="00F71FF8"/>
    <w:rsid w:val="00F721EE"/>
    <w:rsid w:val="00F769E0"/>
    <w:rsid w:val="00F814F5"/>
    <w:rsid w:val="00F82F8C"/>
    <w:rsid w:val="00F83641"/>
    <w:rsid w:val="00F8376D"/>
    <w:rsid w:val="00F84D90"/>
    <w:rsid w:val="00F860B2"/>
    <w:rsid w:val="00F860BC"/>
    <w:rsid w:val="00F8729A"/>
    <w:rsid w:val="00F87DC8"/>
    <w:rsid w:val="00F90B54"/>
    <w:rsid w:val="00F927F2"/>
    <w:rsid w:val="00F934E8"/>
    <w:rsid w:val="00F93EE5"/>
    <w:rsid w:val="00F94095"/>
    <w:rsid w:val="00F94B58"/>
    <w:rsid w:val="00FA14D7"/>
    <w:rsid w:val="00FA161D"/>
    <w:rsid w:val="00FA314E"/>
    <w:rsid w:val="00FA401C"/>
    <w:rsid w:val="00FA4956"/>
    <w:rsid w:val="00FA555E"/>
    <w:rsid w:val="00FB1A05"/>
    <w:rsid w:val="00FB2E73"/>
    <w:rsid w:val="00FC00CD"/>
    <w:rsid w:val="00FC06C1"/>
    <w:rsid w:val="00FC3E90"/>
    <w:rsid w:val="00FC41AA"/>
    <w:rsid w:val="00FC58F8"/>
    <w:rsid w:val="00FC7294"/>
    <w:rsid w:val="00FC77BE"/>
    <w:rsid w:val="00FD0E1D"/>
    <w:rsid w:val="00FD3831"/>
    <w:rsid w:val="00FD3F8B"/>
    <w:rsid w:val="00FD4A62"/>
    <w:rsid w:val="00FD6599"/>
    <w:rsid w:val="00FD73CE"/>
    <w:rsid w:val="00FE11C9"/>
    <w:rsid w:val="00FE183C"/>
    <w:rsid w:val="00FE21CF"/>
    <w:rsid w:val="00FE238F"/>
    <w:rsid w:val="00FE2DF9"/>
    <w:rsid w:val="00FE408C"/>
    <w:rsid w:val="00FE412A"/>
    <w:rsid w:val="00FE4467"/>
    <w:rsid w:val="00FE4B21"/>
    <w:rsid w:val="00FE5C85"/>
    <w:rsid w:val="00FE6563"/>
    <w:rsid w:val="00FE71B4"/>
    <w:rsid w:val="00FE7276"/>
    <w:rsid w:val="00FE7DFA"/>
    <w:rsid w:val="00FF01CC"/>
    <w:rsid w:val="00FF18FC"/>
    <w:rsid w:val="00FF193B"/>
    <w:rsid w:val="00FF2835"/>
    <w:rsid w:val="00FF35B6"/>
    <w:rsid w:val="00FF5D53"/>
    <w:rsid w:val="00FF5F3D"/>
    <w:rsid w:val="00FF6364"/>
    <w:rsid w:val="00FF6D8B"/>
    <w:rsid w:val="00FF6F81"/>
    <w:rsid w:val="00FF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4DD5"/>
  <w15:chartTrackingRefBased/>
  <w15:docId w15:val="{32FA7679-0F1D-4C79-8953-7BCC5535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3F3"/>
    <w:rPr>
      <w:sz w:val="18"/>
      <w:szCs w:val="18"/>
    </w:rPr>
  </w:style>
  <w:style w:type="paragraph" w:styleId="a4">
    <w:name w:val="footer"/>
    <w:basedOn w:val="a"/>
    <w:link w:val="Char0"/>
    <w:uiPriority w:val="99"/>
    <w:unhideWhenUsed/>
    <w:rsid w:val="006F43F3"/>
    <w:pPr>
      <w:tabs>
        <w:tab w:val="center" w:pos="4153"/>
        <w:tab w:val="right" w:pos="8306"/>
      </w:tabs>
      <w:snapToGrid w:val="0"/>
      <w:jc w:val="left"/>
    </w:pPr>
    <w:rPr>
      <w:sz w:val="18"/>
      <w:szCs w:val="18"/>
    </w:rPr>
  </w:style>
  <w:style w:type="character" w:customStyle="1" w:styleId="Char0">
    <w:name w:val="页脚 Char"/>
    <w:basedOn w:val="a0"/>
    <w:link w:val="a4"/>
    <w:uiPriority w:val="99"/>
    <w:rsid w:val="006F43F3"/>
    <w:rPr>
      <w:sz w:val="18"/>
      <w:szCs w:val="18"/>
    </w:rPr>
  </w:style>
  <w:style w:type="paragraph" w:customStyle="1" w:styleId="MDPI31text">
    <w:name w:val="MDPI_3.1_text"/>
    <w:qFormat/>
    <w:rsid w:val="006D5A07"/>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styleId="a5">
    <w:name w:val="List Paragraph"/>
    <w:basedOn w:val="a"/>
    <w:uiPriority w:val="34"/>
    <w:qFormat/>
    <w:rsid w:val="00A11CDF"/>
    <w:pPr>
      <w:ind w:firstLineChars="200" w:firstLine="420"/>
    </w:pPr>
  </w:style>
  <w:style w:type="paragraph" w:styleId="a6">
    <w:name w:val="Balloon Text"/>
    <w:basedOn w:val="a"/>
    <w:link w:val="Char1"/>
    <w:uiPriority w:val="99"/>
    <w:semiHidden/>
    <w:unhideWhenUsed/>
    <w:rsid w:val="004658FA"/>
    <w:rPr>
      <w:sz w:val="18"/>
      <w:szCs w:val="18"/>
    </w:rPr>
  </w:style>
  <w:style w:type="character" w:customStyle="1" w:styleId="Char1">
    <w:name w:val="批注框文本 Char"/>
    <w:basedOn w:val="a0"/>
    <w:link w:val="a6"/>
    <w:uiPriority w:val="99"/>
    <w:semiHidden/>
    <w:rsid w:val="004658FA"/>
    <w:rPr>
      <w:sz w:val="18"/>
      <w:szCs w:val="18"/>
    </w:rPr>
  </w:style>
  <w:style w:type="table" w:styleId="a7">
    <w:name w:val="Table Grid"/>
    <w:basedOn w:val="a1"/>
    <w:uiPriority w:val="39"/>
    <w:rsid w:val="003B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45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CD46B4"/>
    <w:rPr>
      <w:rFonts w:asciiTheme="majorHAnsi" w:eastAsia="黑体" w:hAnsiTheme="majorHAnsi" w:cstheme="majorBidi"/>
      <w:sz w:val="20"/>
      <w:szCs w:val="20"/>
    </w:rPr>
  </w:style>
  <w:style w:type="paragraph" w:styleId="a9">
    <w:name w:val="Title"/>
    <w:basedOn w:val="a"/>
    <w:next w:val="a"/>
    <w:link w:val="Char2"/>
    <w:uiPriority w:val="10"/>
    <w:qFormat/>
    <w:rsid w:val="00A33A8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A33A8D"/>
    <w:rPr>
      <w:rFonts w:asciiTheme="majorHAnsi" w:eastAsiaTheme="majorEastAsia" w:hAnsiTheme="majorHAnsi" w:cstheme="majorBidi"/>
      <w:b/>
      <w:bCs/>
      <w:sz w:val="32"/>
      <w:szCs w:val="32"/>
    </w:rPr>
  </w:style>
  <w:style w:type="character" w:styleId="aa">
    <w:name w:val="Hyperlink"/>
    <w:basedOn w:val="a0"/>
    <w:uiPriority w:val="99"/>
    <w:unhideWhenUsed/>
    <w:rsid w:val="00220EDD"/>
    <w:rPr>
      <w:color w:val="0563C1" w:themeColor="hyperlink"/>
      <w:u w:val="single"/>
    </w:rPr>
  </w:style>
  <w:style w:type="character" w:customStyle="1" w:styleId="UnresolvedMention">
    <w:name w:val="Unresolved Mention"/>
    <w:basedOn w:val="a0"/>
    <w:uiPriority w:val="99"/>
    <w:semiHidden/>
    <w:unhideWhenUsed/>
    <w:rsid w:val="0022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ACCD-3C9C-479B-9E53-360D61B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4</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沈</dc:creator>
  <cp:keywords/>
  <dc:description/>
  <cp:lastModifiedBy>沈 楠</cp:lastModifiedBy>
  <cp:revision>2851</cp:revision>
  <dcterms:created xsi:type="dcterms:W3CDTF">2019-02-28T06:21:00Z</dcterms:created>
  <dcterms:modified xsi:type="dcterms:W3CDTF">2021-09-21T14:06:00Z</dcterms:modified>
</cp:coreProperties>
</file>